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577E2" w14:textId="77777777" w:rsidR="00B93871" w:rsidRPr="00887C89" w:rsidRDefault="00DF02BE" w:rsidP="00B942FC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F624B3">
        <w:rPr>
          <w:b/>
          <w:sz w:val="20"/>
          <w:szCs w:val="20"/>
          <w:lang w:val="uk-UA"/>
        </w:rPr>
        <w:t>«</w:t>
      </w:r>
      <w:r w:rsidR="00B93871" w:rsidRPr="00887C89">
        <w:rPr>
          <w:b/>
          <w:sz w:val="20"/>
          <w:szCs w:val="20"/>
          <w:lang w:val="uk-UA"/>
        </w:rPr>
        <w:t>ЗАТВЕРДЖЕНО</w:t>
      </w:r>
      <w:r w:rsidR="00F624B3">
        <w:rPr>
          <w:b/>
          <w:sz w:val="20"/>
          <w:szCs w:val="20"/>
          <w:lang w:val="uk-UA"/>
        </w:rPr>
        <w:t>»</w:t>
      </w:r>
    </w:p>
    <w:p w14:paraId="04C4E921" w14:textId="77777777" w:rsidR="00B93871" w:rsidRPr="004B7E09" w:rsidRDefault="00B93871" w:rsidP="00B93871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0"/>
          <w:szCs w:val="20"/>
          <w:lang w:val="uk-UA"/>
        </w:rPr>
      </w:pPr>
      <w:r w:rsidRPr="004B7E09">
        <w:rPr>
          <w:sz w:val="20"/>
          <w:szCs w:val="20"/>
          <w:lang w:val="uk-UA"/>
        </w:rPr>
        <w:t xml:space="preserve">рішенням Наглядової ради </w:t>
      </w:r>
    </w:p>
    <w:p w14:paraId="11304A2B" w14:textId="77777777" w:rsidR="00324EE5" w:rsidRPr="004B7E09" w:rsidRDefault="00324EE5" w:rsidP="00887C89">
      <w:pPr>
        <w:pStyle w:val="30"/>
        <w:shd w:val="clear" w:color="auto" w:fill="auto"/>
        <w:rPr>
          <w:lang w:val="uk-UA"/>
        </w:rPr>
      </w:pPr>
      <w:r w:rsidRPr="004B7E09">
        <w:t>АТ «ЗНВКІФ «ПРОМПРИЛАД</w:t>
      </w:r>
      <w:r w:rsidR="00887C89" w:rsidRPr="004B7E09">
        <w:rPr>
          <w:lang w:val="uk-UA"/>
        </w:rPr>
        <w:t xml:space="preserve"> </w:t>
      </w:r>
      <w:r w:rsidRPr="004B7E09">
        <w:t>ІНВЕСТМЕНТ»</w:t>
      </w:r>
      <w:r w:rsidRPr="004B7E09">
        <w:rPr>
          <w:lang w:val="uk-UA"/>
        </w:rPr>
        <w:t xml:space="preserve"> </w:t>
      </w:r>
    </w:p>
    <w:p w14:paraId="049A096C" w14:textId="05BD3779" w:rsidR="004B2664" w:rsidRPr="00324EE5" w:rsidRDefault="00324EE5" w:rsidP="00324EE5">
      <w:pPr>
        <w:jc w:val="right"/>
        <w:rPr>
          <w:sz w:val="20"/>
          <w:szCs w:val="20"/>
          <w:lang w:val="uk-UA"/>
        </w:rPr>
      </w:pPr>
      <w:r w:rsidRPr="004B7E09">
        <w:rPr>
          <w:sz w:val="20"/>
          <w:szCs w:val="20"/>
          <w:lang w:val="uk-UA"/>
        </w:rPr>
        <w:t>(П</w:t>
      </w:r>
      <w:r w:rsidRPr="004B7E09">
        <w:rPr>
          <w:sz w:val="20"/>
          <w:szCs w:val="20"/>
        </w:rPr>
        <w:t xml:space="preserve">ротокол № </w:t>
      </w:r>
      <w:r w:rsidR="003464F0">
        <w:rPr>
          <w:sz w:val="20"/>
          <w:szCs w:val="20"/>
          <w:lang w:val="uk-UA"/>
        </w:rPr>
        <w:t>2</w:t>
      </w:r>
      <w:r w:rsidR="00D55729" w:rsidRPr="004B7E09">
        <w:rPr>
          <w:sz w:val="20"/>
          <w:szCs w:val="20"/>
          <w:lang w:val="en-US"/>
        </w:rPr>
        <w:t>/202</w:t>
      </w:r>
      <w:r w:rsidR="003464F0">
        <w:rPr>
          <w:sz w:val="20"/>
          <w:szCs w:val="20"/>
          <w:lang w:val="uk-UA"/>
        </w:rPr>
        <w:t>5</w:t>
      </w:r>
      <w:r w:rsidRPr="004B7E09">
        <w:rPr>
          <w:sz w:val="20"/>
          <w:szCs w:val="20"/>
        </w:rPr>
        <w:t xml:space="preserve"> від </w:t>
      </w:r>
      <w:r w:rsidR="003464F0">
        <w:rPr>
          <w:sz w:val="20"/>
          <w:szCs w:val="20"/>
          <w:lang w:val="uk-UA"/>
        </w:rPr>
        <w:t>21</w:t>
      </w:r>
      <w:r w:rsidR="00D55729" w:rsidRPr="004B7E09">
        <w:rPr>
          <w:sz w:val="20"/>
          <w:szCs w:val="20"/>
          <w:lang w:val="en-US"/>
        </w:rPr>
        <w:t>.</w:t>
      </w:r>
      <w:r w:rsidR="00D21D4E" w:rsidRPr="004B7E09">
        <w:rPr>
          <w:sz w:val="20"/>
          <w:szCs w:val="20"/>
          <w:lang w:val="uk-UA"/>
        </w:rPr>
        <w:t>0</w:t>
      </w:r>
      <w:r w:rsidR="003464F0">
        <w:rPr>
          <w:sz w:val="20"/>
          <w:szCs w:val="20"/>
          <w:lang w:val="uk-UA"/>
        </w:rPr>
        <w:t>3</w:t>
      </w:r>
      <w:r w:rsidR="00D55729" w:rsidRPr="004B7E09">
        <w:rPr>
          <w:sz w:val="20"/>
          <w:szCs w:val="20"/>
          <w:lang w:val="en-US"/>
        </w:rPr>
        <w:t>.</w:t>
      </w:r>
      <w:r w:rsidRPr="004B7E09">
        <w:rPr>
          <w:sz w:val="20"/>
          <w:szCs w:val="20"/>
        </w:rPr>
        <w:t>202</w:t>
      </w:r>
      <w:r w:rsidR="003464F0">
        <w:rPr>
          <w:sz w:val="20"/>
          <w:szCs w:val="20"/>
          <w:lang w:val="uk-UA"/>
        </w:rPr>
        <w:t>5</w:t>
      </w:r>
      <w:r w:rsidR="00E543EE">
        <w:rPr>
          <w:sz w:val="20"/>
          <w:szCs w:val="20"/>
          <w:lang w:val="uk-UA"/>
        </w:rPr>
        <w:t xml:space="preserve"> </w:t>
      </w:r>
      <w:r w:rsidRPr="004B7E09">
        <w:rPr>
          <w:sz w:val="20"/>
          <w:szCs w:val="20"/>
          <w:lang w:val="uk-UA"/>
        </w:rPr>
        <w:t>р.)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276"/>
        <w:gridCol w:w="4869"/>
      </w:tblGrid>
      <w:tr w:rsidR="00904CCE" w:rsidRPr="003334A3" w14:paraId="70093D8B" w14:textId="77777777" w:rsidTr="00DF02BE">
        <w:trPr>
          <w:trHeight w:val="974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837BF" w14:textId="77777777" w:rsidR="00324EE5" w:rsidRDefault="00324EE5" w:rsidP="000F4525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D2F671D" w14:textId="77777777" w:rsidR="00324EE5" w:rsidRPr="00324EE5" w:rsidRDefault="00324EE5" w:rsidP="00324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24EE5">
              <w:rPr>
                <w:b/>
                <w:bCs/>
                <w:sz w:val="22"/>
                <w:szCs w:val="22"/>
                <w:lang w:val="uk-UA"/>
              </w:rPr>
              <w:t>АКЦІОНЕРНЕ ТОВАРИСТВО «ЗАКРИТИЙ НЕДИВЕРСИФІКОВАНИЙ ВЕНЧУРНИЙ КОРПОРАТИВНИЙ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24EE5">
              <w:rPr>
                <w:b/>
                <w:bCs/>
                <w:sz w:val="22"/>
                <w:szCs w:val="22"/>
                <w:lang w:val="uk-UA"/>
              </w:rPr>
              <w:t>ІНВЕСТИ</w:t>
            </w:r>
            <w:r w:rsidRPr="00324EE5">
              <w:rPr>
                <w:sz w:val="22"/>
                <w:szCs w:val="22"/>
              </w:rPr>
              <w:t>Ц</w:t>
            </w:r>
            <w:r w:rsidRPr="00324EE5">
              <w:rPr>
                <w:b/>
                <w:bCs/>
                <w:sz w:val="22"/>
                <w:szCs w:val="22"/>
                <w:lang w:val="uk-UA"/>
              </w:rPr>
              <w:t>ІЙНИЙ ФОНД «ПРОМПРИЛАД ІНВЕСТМЕНТ»</w:t>
            </w:r>
          </w:p>
          <w:p w14:paraId="2E939D60" w14:textId="6E182B2C" w:rsidR="00904CCE" w:rsidRPr="00BB2F0B" w:rsidRDefault="00324EE5" w:rsidP="00DF0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BB2F0B">
              <w:rPr>
                <w:sz w:val="22"/>
                <w:szCs w:val="22"/>
                <w:lang w:val="uk-UA"/>
              </w:rPr>
              <w:t>(ідентифікаці</w:t>
            </w:r>
            <w:r w:rsidR="00FF578B" w:rsidRPr="00BB2F0B">
              <w:rPr>
                <w:sz w:val="22"/>
                <w:szCs w:val="22"/>
                <w:lang w:val="uk-UA"/>
              </w:rPr>
              <w:t>й</w:t>
            </w:r>
            <w:r w:rsidRPr="00BB2F0B">
              <w:rPr>
                <w:sz w:val="22"/>
                <w:szCs w:val="22"/>
                <w:lang w:val="uk-UA"/>
              </w:rPr>
              <w:t xml:space="preserve">ний код юридичної особи </w:t>
            </w:r>
            <w:r w:rsidR="00E543EE" w:rsidRPr="00E543EE">
              <w:rPr>
                <w:sz w:val="22"/>
                <w:szCs w:val="22"/>
                <w:lang w:val="uk-UA"/>
              </w:rPr>
              <w:t>–</w:t>
            </w:r>
            <w:r w:rsidRPr="00BB2F0B">
              <w:rPr>
                <w:sz w:val="22"/>
                <w:szCs w:val="22"/>
                <w:lang w:val="uk-UA"/>
              </w:rPr>
              <w:t xml:space="preserve"> 41319558, надалі </w:t>
            </w:r>
            <w:r w:rsidR="00E543EE" w:rsidRPr="00E543EE">
              <w:rPr>
                <w:sz w:val="22"/>
                <w:szCs w:val="22"/>
                <w:lang w:val="uk-UA"/>
              </w:rPr>
              <w:t>–</w:t>
            </w:r>
            <w:r w:rsidRPr="00BB2F0B">
              <w:rPr>
                <w:sz w:val="22"/>
                <w:szCs w:val="22"/>
                <w:lang w:val="uk-UA"/>
              </w:rPr>
              <w:t xml:space="preserve"> Товариство)</w:t>
            </w:r>
          </w:p>
        </w:tc>
      </w:tr>
      <w:tr w:rsidR="00904CCE" w:rsidRPr="000E2745" w14:paraId="291D90C6" w14:textId="77777777" w:rsidTr="000E2745">
        <w:trPr>
          <w:trHeight w:val="1499"/>
        </w:trPr>
        <w:tc>
          <w:tcPr>
            <w:tcW w:w="99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D8AFD40" w14:textId="2DB8BEAD" w:rsidR="00F624B3" w:rsidRPr="001007FA" w:rsidRDefault="00F624B3" w:rsidP="00855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007FA">
              <w:rPr>
                <w:b/>
                <w:bCs/>
                <w:sz w:val="22"/>
                <w:szCs w:val="22"/>
                <w:lang w:val="uk-UA"/>
              </w:rPr>
              <w:t>БЮЛЕТЕНЬ</w:t>
            </w:r>
            <w:r w:rsidRPr="001007F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007FA">
              <w:rPr>
                <w:b/>
                <w:sz w:val="22"/>
                <w:szCs w:val="22"/>
                <w:lang w:val="uk-UA"/>
              </w:rPr>
              <w:t xml:space="preserve">ДЛЯ ГОЛОСУВАННЯ </w:t>
            </w:r>
          </w:p>
          <w:p w14:paraId="48224E8D" w14:textId="72FCA131" w:rsidR="00324EE5" w:rsidRPr="001007FA" w:rsidRDefault="00B93871" w:rsidP="00855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007FA">
              <w:rPr>
                <w:b/>
                <w:sz w:val="22"/>
                <w:szCs w:val="22"/>
                <w:lang w:val="uk-UA"/>
              </w:rPr>
              <w:t>(</w:t>
            </w:r>
            <w:r w:rsidR="00324C00" w:rsidRPr="001007FA">
              <w:rPr>
                <w:b/>
                <w:sz w:val="22"/>
                <w:szCs w:val="22"/>
                <w:lang w:val="uk-UA"/>
              </w:rPr>
              <w:t xml:space="preserve">щодо інших питань порядку денного, крім обрання </w:t>
            </w:r>
            <w:r w:rsidR="00D4396D">
              <w:rPr>
                <w:b/>
                <w:sz w:val="22"/>
                <w:szCs w:val="22"/>
                <w:lang w:val="uk-UA"/>
              </w:rPr>
              <w:t>Н</w:t>
            </w:r>
            <w:r w:rsidR="00324C00" w:rsidRPr="001007FA">
              <w:rPr>
                <w:b/>
                <w:sz w:val="22"/>
                <w:szCs w:val="22"/>
                <w:lang w:val="uk-UA"/>
              </w:rPr>
              <w:t>аглядової ради</w:t>
            </w:r>
            <w:r w:rsidRPr="001007FA">
              <w:rPr>
                <w:b/>
                <w:sz w:val="22"/>
                <w:szCs w:val="22"/>
                <w:lang w:val="uk-UA"/>
              </w:rPr>
              <w:t xml:space="preserve">) </w:t>
            </w:r>
          </w:p>
          <w:p w14:paraId="672C49F1" w14:textId="77777777" w:rsidR="00324EE5" w:rsidRPr="000E2745" w:rsidRDefault="00B93871" w:rsidP="004C599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1007FA">
              <w:rPr>
                <w:b/>
                <w:sz w:val="22"/>
                <w:szCs w:val="22"/>
                <w:lang w:val="uk-UA"/>
              </w:rPr>
              <w:t xml:space="preserve">на </w:t>
            </w:r>
            <w:r w:rsidR="00887C89" w:rsidRPr="001007FA">
              <w:rPr>
                <w:b/>
                <w:sz w:val="22"/>
                <w:szCs w:val="22"/>
                <w:lang w:val="uk-UA"/>
              </w:rPr>
              <w:t xml:space="preserve">дистанційних </w:t>
            </w:r>
            <w:r w:rsidR="00D21D4E" w:rsidRPr="001007FA">
              <w:rPr>
                <w:b/>
                <w:sz w:val="22"/>
                <w:szCs w:val="22"/>
                <w:lang w:val="uk-UA"/>
              </w:rPr>
              <w:t>річних</w:t>
            </w:r>
            <w:r w:rsidRPr="001007FA">
              <w:rPr>
                <w:b/>
                <w:sz w:val="22"/>
                <w:szCs w:val="22"/>
                <w:lang w:val="uk-UA"/>
              </w:rPr>
              <w:t xml:space="preserve"> Загальних зборах </w:t>
            </w:r>
            <w:r w:rsidR="00324EE5" w:rsidRPr="001007FA">
              <w:rPr>
                <w:b/>
                <w:sz w:val="22"/>
                <w:szCs w:val="22"/>
                <w:lang w:val="uk-UA"/>
              </w:rPr>
              <w:t>учасників</w:t>
            </w:r>
            <w:r w:rsidRPr="001007FA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904CCE" w:rsidRPr="003334A3" w14:paraId="647000C7" w14:textId="77777777" w:rsidTr="007A00F1">
        <w:tc>
          <w:tcPr>
            <w:tcW w:w="5103" w:type="dxa"/>
            <w:gridSpan w:val="2"/>
            <w:vAlign w:val="center"/>
          </w:tcPr>
          <w:p w14:paraId="6E47B6D2" w14:textId="77777777" w:rsidR="00904CCE" w:rsidRPr="00D127D1" w:rsidRDefault="00904CCE" w:rsidP="001007FA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 xml:space="preserve">Дата проведення </w:t>
            </w:r>
            <w:r w:rsidR="001007FA">
              <w:rPr>
                <w:b/>
                <w:sz w:val="20"/>
                <w:szCs w:val="20"/>
                <w:lang w:val="uk-UA"/>
              </w:rPr>
              <w:t>річних</w:t>
            </w:r>
            <w:r w:rsidRPr="00887C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AE34AC" w:rsidRPr="00887C89">
              <w:rPr>
                <w:b/>
                <w:sz w:val="20"/>
                <w:szCs w:val="20"/>
                <w:lang w:val="uk-UA"/>
              </w:rPr>
              <w:t>З</w:t>
            </w:r>
            <w:r w:rsidRPr="00887C89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4869" w:type="dxa"/>
            <w:vAlign w:val="center"/>
          </w:tcPr>
          <w:p w14:paraId="503D8DA6" w14:textId="5F92A821" w:rsidR="00904CCE" w:rsidRPr="00197BAA" w:rsidRDefault="003464F0" w:rsidP="00D21D4E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7</w:t>
            </w:r>
            <w:r w:rsidR="00904CCE" w:rsidRPr="00197BAA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3459B0" w:rsidRPr="00197BAA">
              <w:rPr>
                <w:b/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сьомого</w:t>
            </w:r>
            <w:r w:rsidR="003459B0" w:rsidRPr="00197BAA">
              <w:rPr>
                <w:b/>
                <w:color w:val="000000"/>
                <w:sz w:val="20"/>
                <w:szCs w:val="20"/>
                <w:lang w:val="uk-UA"/>
              </w:rPr>
              <w:t xml:space="preserve">)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квітня</w:t>
            </w:r>
            <w:r w:rsidR="00D21D4E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904CCE" w:rsidRPr="00197BAA">
              <w:rPr>
                <w:b/>
                <w:color w:val="000000"/>
                <w:sz w:val="20"/>
                <w:szCs w:val="20"/>
                <w:lang w:val="uk-UA"/>
              </w:rPr>
              <w:t>202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5</w:t>
            </w:r>
            <w:r w:rsidR="00904CCE" w:rsidRPr="00197BAA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904CCE" w:rsidRPr="003334A3" w14:paraId="5FE70E06" w14:textId="77777777" w:rsidTr="007A00F1">
        <w:trPr>
          <w:trHeight w:val="226"/>
        </w:trPr>
        <w:tc>
          <w:tcPr>
            <w:tcW w:w="9972" w:type="dxa"/>
            <w:gridSpan w:val="3"/>
            <w:shd w:val="clear" w:color="auto" w:fill="D9D9D9"/>
            <w:vAlign w:val="center"/>
          </w:tcPr>
          <w:p w14:paraId="37DACC94" w14:textId="77777777" w:rsidR="00904CCE" w:rsidRPr="003334A3" w:rsidRDefault="00887C89" w:rsidP="00324EE5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РЕКВІЗИТИ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УЧАСНИКА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3334A3" w14:paraId="3F4972F8" w14:textId="77777777" w:rsidTr="007A00F1">
        <w:trPr>
          <w:trHeight w:val="525"/>
        </w:trPr>
        <w:tc>
          <w:tcPr>
            <w:tcW w:w="5103" w:type="dxa"/>
            <w:gridSpan w:val="2"/>
            <w:vAlign w:val="center"/>
          </w:tcPr>
          <w:p w14:paraId="3E11E83A" w14:textId="77777777" w:rsidR="00904CCE" w:rsidRPr="00EE34C7" w:rsidRDefault="00904CCE" w:rsidP="00324EE5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permStart w:id="1582965183" w:edGrp="everyone" w:colFirst="1" w:colLast="1"/>
            <w:r>
              <w:rPr>
                <w:bCs/>
                <w:color w:val="000000"/>
                <w:sz w:val="20"/>
                <w:szCs w:val="20"/>
              </w:rPr>
              <w:t xml:space="preserve">Прізвище, ім’я та по батькові </w:t>
            </w:r>
            <w:r w:rsidRPr="003334A3">
              <w:rPr>
                <w:bCs/>
                <w:color w:val="000000"/>
                <w:sz w:val="20"/>
                <w:szCs w:val="20"/>
                <w:lang w:val="uk-UA"/>
              </w:rPr>
              <w:t xml:space="preserve">/Найменування </w:t>
            </w:r>
            <w:r w:rsidR="00324EE5">
              <w:rPr>
                <w:bCs/>
                <w:color w:val="000000"/>
                <w:sz w:val="20"/>
                <w:szCs w:val="20"/>
                <w:lang w:val="uk-UA"/>
              </w:rPr>
              <w:t>учасника</w:t>
            </w:r>
          </w:p>
        </w:tc>
        <w:tc>
          <w:tcPr>
            <w:tcW w:w="4869" w:type="dxa"/>
          </w:tcPr>
          <w:p w14:paraId="3068CB3B" w14:textId="77777777" w:rsidR="00904CCE" w:rsidRPr="003334A3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904CCE" w:rsidRPr="003334A3" w14:paraId="01D64B01" w14:textId="77777777" w:rsidTr="007A00F1">
        <w:trPr>
          <w:trHeight w:val="580"/>
        </w:trPr>
        <w:tc>
          <w:tcPr>
            <w:tcW w:w="5103" w:type="dxa"/>
            <w:gridSpan w:val="2"/>
            <w:vAlign w:val="center"/>
          </w:tcPr>
          <w:p w14:paraId="7FCC7A71" w14:textId="77777777" w:rsidR="00A346B7" w:rsidRDefault="00904CCE" w:rsidP="00A346B7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ermStart w:id="1833264747" w:edGrp="everyone" w:colFirst="1" w:colLast="1"/>
            <w:permEnd w:id="1582965183"/>
            <w:r w:rsidRPr="003334A3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</w:t>
            </w:r>
            <w:r w:rsidR="00324EE5">
              <w:rPr>
                <w:sz w:val="20"/>
                <w:szCs w:val="20"/>
                <w:lang w:val="uk-UA"/>
              </w:rPr>
              <w:t>учасника</w:t>
            </w:r>
            <w:r w:rsidRPr="00A75782">
              <w:rPr>
                <w:sz w:val="20"/>
                <w:szCs w:val="20"/>
                <w:lang w:val="uk-UA"/>
              </w:rPr>
              <w:t xml:space="preserve"> </w:t>
            </w:r>
            <w:r w:rsidR="00A75782" w:rsidRPr="00A75782">
              <w:rPr>
                <w:sz w:val="20"/>
                <w:szCs w:val="20"/>
                <w:lang w:val="uk-UA"/>
              </w:rPr>
              <w:t>та реєстраційний номер облікової картки платника</w:t>
            </w:r>
            <w:r w:rsidR="00A75782" w:rsidRPr="003334A3">
              <w:rPr>
                <w:sz w:val="20"/>
                <w:szCs w:val="20"/>
                <w:lang w:val="uk-UA"/>
              </w:rPr>
              <w:t xml:space="preserve"> податків</w:t>
            </w:r>
            <w:r w:rsidR="00A346B7">
              <w:rPr>
                <w:b/>
                <w:sz w:val="20"/>
                <w:szCs w:val="20"/>
                <w:lang w:val="uk-UA"/>
              </w:rPr>
              <w:t xml:space="preserve"> </w:t>
            </w:r>
            <w:r w:rsidR="00A346B7" w:rsidRPr="00A346B7">
              <w:rPr>
                <w:sz w:val="20"/>
                <w:szCs w:val="20"/>
                <w:lang w:val="uk-UA"/>
              </w:rPr>
              <w:t>(за наявності)</w:t>
            </w:r>
            <w:r w:rsidR="00A346B7">
              <w:rPr>
                <w:sz w:val="20"/>
                <w:szCs w:val="20"/>
                <w:lang w:val="uk-UA"/>
              </w:rPr>
              <w:t xml:space="preserve"> -</w:t>
            </w:r>
          </w:p>
          <w:p w14:paraId="628245E6" w14:textId="77777777" w:rsidR="00904CCE" w:rsidRPr="003334A3" w:rsidRDefault="00904CCE" w:rsidP="00A346B7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AE34AC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869" w:type="dxa"/>
          </w:tcPr>
          <w:p w14:paraId="3AC06458" w14:textId="77777777" w:rsidR="00904CCE" w:rsidRPr="0039275D" w:rsidRDefault="00904CCE" w:rsidP="0083570C">
            <w:pPr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904CCE" w:rsidRPr="003334A3" w14:paraId="6D347C5F" w14:textId="77777777" w:rsidTr="007A00F1">
        <w:trPr>
          <w:trHeight w:val="1484"/>
        </w:trPr>
        <w:tc>
          <w:tcPr>
            <w:tcW w:w="5103" w:type="dxa"/>
            <w:gridSpan w:val="2"/>
            <w:vAlign w:val="center"/>
          </w:tcPr>
          <w:p w14:paraId="15082056" w14:textId="77777777" w:rsidR="00904CCE" w:rsidRPr="003334A3" w:rsidRDefault="004C599D" w:rsidP="004C599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ermStart w:id="1821652003" w:edGrp="everyone" w:colFirst="1" w:colLast="1"/>
            <w:permEnd w:id="1833264747"/>
            <w:r w:rsidRPr="004C599D">
              <w:rPr>
                <w:sz w:val="20"/>
                <w:szCs w:val="20"/>
                <w:lang w:val="uk-UA"/>
              </w:rPr>
              <w:t>Код за ЄДРПОУ</w:t>
            </w:r>
            <w:r w:rsidRPr="004C599D">
              <w:rPr>
                <w:sz w:val="20"/>
                <w:szCs w:val="20"/>
                <w:lang w:val="en-US"/>
              </w:rPr>
              <w:t xml:space="preserve"> </w:t>
            </w:r>
            <w:r w:rsidRPr="004C599D">
              <w:rPr>
                <w:sz w:val="20"/>
                <w:szCs w:val="20"/>
                <w:lang w:val="uk-UA"/>
              </w:rPr>
              <w:t xml:space="preserve">та код за ЄДРІСІ (за наявності) – учасника  </w:t>
            </w:r>
            <w:r w:rsidRPr="004C599D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4C599D">
              <w:rPr>
                <w:sz w:val="20"/>
                <w:szCs w:val="20"/>
                <w:lang w:val="uk-UA"/>
              </w:rPr>
              <w:t xml:space="preserve"> або ІКЮО (ідентифікаційний код з торговельного, судового або банківського реєстру країни, де офіційно зареєстрований іноземний суб</w:t>
            </w:r>
            <w:r w:rsidRPr="004C599D">
              <w:rPr>
                <w:sz w:val="20"/>
                <w:szCs w:val="20"/>
                <w:lang w:val="en-US"/>
              </w:rPr>
              <w:t>’</w:t>
            </w:r>
            <w:r w:rsidRPr="004C599D">
              <w:rPr>
                <w:sz w:val="20"/>
                <w:szCs w:val="20"/>
                <w:lang w:val="uk-UA"/>
              </w:rPr>
              <w:t>єкт господарської діяльності</w:t>
            </w:r>
            <w:r w:rsidRPr="004C599D">
              <w:rPr>
                <w:sz w:val="20"/>
                <w:szCs w:val="20"/>
                <w:lang w:val="en-US"/>
              </w:rPr>
              <w:t>)</w:t>
            </w:r>
            <w:r w:rsidRPr="004C599D">
              <w:rPr>
                <w:sz w:val="20"/>
                <w:szCs w:val="20"/>
                <w:lang w:val="uk-UA"/>
              </w:rPr>
              <w:t xml:space="preserve"> </w:t>
            </w:r>
            <w:r w:rsidRPr="004C599D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869" w:type="dxa"/>
          </w:tcPr>
          <w:p w14:paraId="22713CC1" w14:textId="77777777" w:rsidR="00904CCE" w:rsidRPr="001F68BD" w:rsidRDefault="00904CCE" w:rsidP="005D1012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permEnd w:id="1821652003"/>
      <w:tr w:rsidR="00904CCE" w:rsidRPr="003334A3" w14:paraId="7DB12916" w14:textId="77777777" w:rsidTr="007A00F1">
        <w:trPr>
          <w:trHeight w:val="232"/>
        </w:trPr>
        <w:tc>
          <w:tcPr>
            <w:tcW w:w="9972" w:type="dxa"/>
            <w:gridSpan w:val="3"/>
            <w:shd w:val="clear" w:color="auto" w:fill="D9D9D9"/>
            <w:vAlign w:val="center"/>
          </w:tcPr>
          <w:p w14:paraId="11943490" w14:textId="77777777" w:rsidR="00904CCE" w:rsidRPr="003334A3" w:rsidRDefault="00887C89" w:rsidP="00324E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334A3">
              <w:rPr>
                <w:b/>
                <w:sz w:val="20"/>
                <w:szCs w:val="20"/>
                <w:lang w:val="uk-UA"/>
              </w:rPr>
              <w:t xml:space="preserve">РЕКВІЗИТИ ПРЕДСТАВНИКА </w:t>
            </w:r>
            <w:r>
              <w:rPr>
                <w:b/>
                <w:sz w:val="20"/>
                <w:szCs w:val="20"/>
                <w:lang w:val="uk-UA"/>
              </w:rPr>
              <w:t>УЧАСНИКА</w:t>
            </w:r>
            <w:r w:rsidRPr="003334A3">
              <w:rPr>
                <w:b/>
                <w:sz w:val="20"/>
                <w:szCs w:val="20"/>
                <w:lang w:val="uk-UA"/>
              </w:rPr>
              <w:t xml:space="preserve"> (ЗА НАЯВНОСТІ):  </w:t>
            </w:r>
          </w:p>
        </w:tc>
      </w:tr>
      <w:tr w:rsidR="00904CCE" w:rsidRPr="003334A3" w14:paraId="4DA15EFD" w14:textId="77777777" w:rsidTr="007A00F1">
        <w:trPr>
          <w:trHeight w:val="986"/>
        </w:trPr>
        <w:tc>
          <w:tcPr>
            <w:tcW w:w="5103" w:type="dxa"/>
            <w:gridSpan w:val="2"/>
            <w:vAlign w:val="center"/>
          </w:tcPr>
          <w:p w14:paraId="10823AB7" w14:textId="77777777" w:rsidR="00904CCE" w:rsidRPr="003334A3" w:rsidRDefault="00904CCE" w:rsidP="007A3462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permStart w:id="1311595320" w:edGrp="everyone" w:colFirst="1" w:colLast="1"/>
            <w:r w:rsidRPr="009F70C9">
              <w:rPr>
                <w:bCs/>
                <w:color w:val="000000"/>
                <w:sz w:val="20"/>
                <w:szCs w:val="20"/>
              </w:rPr>
              <w:t>Прізвище, ім’я та по батькові</w:t>
            </w:r>
            <w:r w:rsidRPr="009F70C9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9F70C9">
              <w:rPr>
                <w:sz w:val="20"/>
                <w:szCs w:val="20"/>
                <w:lang w:val="uk-UA"/>
              </w:rPr>
              <w:t xml:space="preserve"> представника </w:t>
            </w:r>
            <w:r w:rsidR="000C6537">
              <w:rPr>
                <w:sz w:val="20"/>
                <w:szCs w:val="20"/>
                <w:lang w:val="uk-UA"/>
              </w:rPr>
              <w:t>учасника</w:t>
            </w:r>
            <w:r w:rsidR="003C1B47">
              <w:rPr>
                <w:sz w:val="20"/>
                <w:szCs w:val="20"/>
                <w:lang w:val="uk-UA"/>
              </w:rPr>
              <w:t xml:space="preserve"> </w:t>
            </w:r>
            <w:r w:rsidRPr="009F70C9">
              <w:rPr>
                <w:i/>
                <w:sz w:val="20"/>
                <w:szCs w:val="20"/>
                <w:lang w:val="uk-UA"/>
              </w:rPr>
              <w:t xml:space="preserve">(а також ім’я фізичної особи – представника юридичної особи – представника </w:t>
            </w:r>
            <w:r w:rsidR="007A3462">
              <w:rPr>
                <w:i/>
                <w:sz w:val="20"/>
                <w:szCs w:val="20"/>
                <w:lang w:val="uk-UA"/>
              </w:rPr>
              <w:t>учасника</w:t>
            </w:r>
            <w:r w:rsidRPr="009F70C9">
              <w:rPr>
                <w:i/>
                <w:sz w:val="20"/>
                <w:szCs w:val="20"/>
                <w:lang w:val="uk-UA"/>
              </w:rPr>
              <w:t xml:space="preserve"> (за наявності))</w:t>
            </w:r>
          </w:p>
        </w:tc>
        <w:tc>
          <w:tcPr>
            <w:tcW w:w="4869" w:type="dxa"/>
          </w:tcPr>
          <w:p w14:paraId="6F132C8F" w14:textId="77777777" w:rsidR="00904CCE" w:rsidRPr="003334A3" w:rsidRDefault="00904CCE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14:paraId="3889EBEF" w14:textId="77777777" w:rsidTr="007A00F1">
        <w:trPr>
          <w:trHeight w:val="1174"/>
        </w:trPr>
        <w:tc>
          <w:tcPr>
            <w:tcW w:w="5103" w:type="dxa"/>
            <w:gridSpan w:val="2"/>
          </w:tcPr>
          <w:p w14:paraId="42C5DF42" w14:textId="77777777" w:rsidR="00904CCE" w:rsidRPr="003C1B47" w:rsidRDefault="00904CCE" w:rsidP="005B6842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ermStart w:id="5464493" w:edGrp="everyone" w:colFirst="1" w:colLast="1"/>
            <w:permEnd w:id="1311595320"/>
            <w:r w:rsidRPr="003C1B47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</w:t>
            </w:r>
            <w:r w:rsidR="005B6842">
              <w:rPr>
                <w:sz w:val="20"/>
                <w:szCs w:val="20"/>
                <w:lang w:val="uk-UA"/>
              </w:rPr>
              <w:t>учасника</w:t>
            </w:r>
            <w:r w:rsidRPr="003C1B47">
              <w:rPr>
                <w:sz w:val="20"/>
                <w:szCs w:val="20"/>
                <w:lang w:val="uk-UA"/>
              </w:rPr>
              <w:t xml:space="preserve"> або особу представника юридичної особи – представника </w:t>
            </w:r>
            <w:r w:rsidR="007A3462">
              <w:rPr>
                <w:sz w:val="20"/>
                <w:szCs w:val="20"/>
                <w:lang w:val="uk-UA"/>
              </w:rPr>
              <w:t>учасника</w:t>
            </w:r>
            <w:r w:rsidRPr="003C1B47">
              <w:rPr>
                <w:sz w:val="20"/>
                <w:szCs w:val="20"/>
                <w:lang w:val="uk-UA"/>
              </w:rPr>
              <w:t xml:space="preserve"> </w:t>
            </w:r>
            <w:r w:rsidR="003459B0" w:rsidRPr="003C1B47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 (за наявності)</w:t>
            </w:r>
            <w:r w:rsidR="003C1B47" w:rsidRPr="003C1B47">
              <w:rPr>
                <w:sz w:val="20"/>
                <w:szCs w:val="20"/>
                <w:lang w:val="uk-UA"/>
              </w:rPr>
              <w:t xml:space="preserve"> </w:t>
            </w:r>
            <w:r w:rsidR="003C1B47" w:rsidRPr="003C1B47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869" w:type="dxa"/>
          </w:tcPr>
          <w:p w14:paraId="3C12CE87" w14:textId="77777777" w:rsidR="00904CCE" w:rsidRPr="003334A3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14:paraId="0ED1C4DB" w14:textId="77777777" w:rsidTr="007A00F1">
        <w:trPr>
          <w:trHeight w:val="692"/>
        </w:trPr>
        <w:tc>
          <w:tcPr>
            <w:tcW w:w="5103" w:type="dxa"/>
            <w:gridSpan w:val="2"/>
          </w:tcPr>
          <w:p w14:paraId="1E2CEFF7" w14:textId="77777777" w:rsidR="00904CCE" w:rsidRPr="003C1B47" w:rsidRDefault="004C599D" w:rsidP="001F68B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ermStart w:id="729948025" w:edGrp="everyone" w:colFirst="1" w:colLast="1"/>
            <w:permEnd w:id="5464493"/>
            <w:r w:rsidRPr="004C599D">
              <w:rPr>
                <w:sz w:val="20"/>
                <w:szCs w:val="20"/>
                <w:lang w:val="uk-UA"/>
              </w:rPr>
              <w:t>Код за ЄДРПОУ</w:t>
            </w:r>
            <w:r w:rsidRPr="004C599D">
              <w:rPr>
                <w:sz w:val="20"/>
                <w:szCs w:val="20"/>
                <w:lang w:val="en-US"/>
              </w:rPr>
              <w:t xml:space="preserve"> </w:t>
            </w:r>
            <w:r w:rsidRPr="004C599D">
              <w:rPr>
                <w:sz w:val="20"/>
                <w:szCs w:val="20"/>
                <w:lang w:val="uk-UA"/>
              </w:rPr>
              <w:t xml:space="preserve">та код за ЄДРІСІ (за наявності) – представника учасника  </w:t>
            </w:r>
            <w:r w:rsidRPr="004C599D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4C599D">
              <w:rPr>
                <w:sz w:val="20"/>
                <w:szCs w:val="20"/>
                <w:lang w:val="uk-UA"/>
              </w:rPr>
              <w:t xml:space="preserve"> або ІКЮО (ідентифікаційний код з торговельного, судового або банківського реєстру країни, де офіційно зареєстрований іноземний суб</w:t>
            </w:r>
            <w:r w:rsidRPr="004C599D">
              <w:rPr>
                <w:sz w:val="20"/>
                <w:szCs w:val="20"/>
                <w:lang w:val="en-US"/>
              </w:rPr>
              <w:t>’</w:t>
            </w:r>
            <w:r w:rsidRPr="004C599D">
              <w:rPr>
                <w:sz w:val="20"/>
                <w:szCs w:val="20"/>
                <w:lang w:val="uk-UA"/>
              </w:rPr>
              <w:t>єкт господарської діяльності</w:t>
            </w:r>
            <w:r w:rsidRPr="004C599D">
              <w:rPr>
                <w:sz w:val="20"/>
                <w:szCs w:val="20"/>
                <w:lang w:val="en-US"/>
              </w:rPr>
              <w:t>)</w:t>
            </w:r>
            <w:r w:rsidRPr="004C599D">
              <w:rPr>
                <w:sz w:val="20"/>
                <w:szCs w:val="20"/>
                <w:lang w:val="uk-UA"/>
              </w:rPr>
              <w:t xml:space="preserve"> </w:t>
            </w:r>
            <w:r w:rsidRPr="004C599D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869" w:type="dxa"/>
          </w:tcPr>
          <w:p w14:paraId="3CFE9CCA" w14:textId="77777777" w:rsidR="00904CCE" w:rsidRPr="003334A3" w:rsidRDefault="00904CCE" w:rsidP="005D1012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A75782" w:rsidRPr="003334A3" w14:paraId="1AAF1A7B" w14:textId="77777777" w:rsidTr="007A00F1">
        <w:trPr>
          <w:trHeight w:val="542"/>
        </w:trPr>
        <w:tc>
          <w:tcPr>
            <w:tcW w:w="5103" w:type="dxa"/>
            <w:gridSpan w:val="2"/>
            <w:vAlign w:val="center"/>
          </w:tcPr>
          <w:p w14:paraId="2079C660" w14:textId="77777777" w:rsidR="00A75782" w:rsidRPr="000C6537" w:rsidRDefault="000C6537" w:rsidP="000C6537">
            <w:pPr>
              <w:contextualSpacing/>
              <w:rPr>
                <w:b/>
                <w:sz w:val="20"/>
                <w:szCs w:val="20"/>
                <w:lang w:val="uk-UA"/>
              </w:rPr>
            </w:pPr>
            <w:permStart w:id="174022432" w:edGrp="everyone" w:colFirst="1" w:colLast="1"/>
            <w:permEnd w:id="729948025"/>
            <w:r>
              <w:rPr>
                <w:rStyle w:val="fontstyle01"/>
                <w:lang w:val="uk-UA"/>
              </w:rPr>
              <w:t xml:space="preserve">Документ, на підставі якого діє представник учасника </w:t>
            </w:r>
            <w:r w:rsidRPr="000C6537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4869" w:type="dxa"/>
            <w:vAlign w:val="center"/>
          </w:tcPr>
          <w:p w14:paraId="7ABC08EB" w14:textId="77777777" w:rsidR="00A75782" w:rsidRPr="003334A3" w:rsidRDefault="00A75782" w:rsidP="00A75782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0C6537" w:rsidRPr="003334A3" w14:paraId="246DCD93" w14:textId="77777777" w:rsidTr="007A00F1">
        <w:trPr>
          <w:trHeight w:val="542"/>
        </w:trPr>
        <w:tc>
          <w:tcPr>
            <w:tcW w:w="5103" w:type="dxa"/>
            <w:gridSpan w:val="2"/>
            <w:vAlign w:val="center"/>
          </w:tcPr>
          <w:p w14:paraId="4A97A4F1" w14:textId="77777777" w:rsidR="000C6537" w:rsidRPr="003C1B47" w:rsidRDefault="000C6537" w:rsidP="000C6537">
            <w:pPr>
              <w:contextualSpacing/>
              <w:rPr>
                <w:b/>
                <w:sz w:val="20"/>
                <w:szCs w:val="20"/>
                <w:lang w:val="uk-UA"/>
              </w:rPr>
            </w:pPr>
            <w:permStart w:id="1171791154" w:edGrp="everyone" w:colFirst="1" w:colLast="1"/>
            <w:permEnd w:id="174022432"/>
            <w:r w:rsidRPr="003C1B47">
              <w:rPr>
                <w:b/>
                <w:sz w:val="20"/>
                <w:szCs w:val="20"/>
                <w:lang w:val="uk-UA"/>
              </w:rPr>
              <w:t xml:space="preserve">Дата заповнення бюлетеня </w:t>
            </w:r>
            <w:r>
              <w:rPr>
                <w:b/>
                <w:sz w:val="20"/>
                <w:szCs w:val="20"/>
                <w:lang w:val="uk-UA"/>
              </w:rPr>
              <w:t xml:space="preserve">учасником </w:t>
            </w:r>
            <w:r w:rsidRPr="003C1B47">
              <w:rPr>
                <w:b/>
                <w:sz w:val="20"/>
                <w:szCs w:val="20"/>
                <w:lang w:val="uk-UA"/>
              </w:rPr>
              <w:t xml:space="preserve">(представником </w:t>
            </w:r>
            <w:r>
              <w:rPr>
                <w:b/>
                <w:sz w:val="20"/>
                <w:szCs w:val="20"/>
                <w:lang w:val="uk-UA"/>
              </w:rPr>
              <w:t>учасника</w:t>
            </w:r>
            <w:r w:rsidRPr="003C1B47">
              <w:rPr>
                <w:b/>
                <w:sz w:val="20"/>
                <w:szCs w:val="20"/>
                <w:lang w:val="uk-UA"/>
              </w:rPr>
              <w:t xml:space="preserve">):                           </w:t>
            </w:r>
          </w:p>
        </w:tc>
        <w:tc>
          <w:tcPr>
            <w:tcW w:w="4869" w:type="dxa"/>
            <w:vAlign w:val="center"/>
          </w:tcPr>
          <w:p w14:paraId="369F9D99" w14:textId="3D7777BD" w:rsidR="000C6537" w:rsidRPr="00887C89" w:rsidRDefault="000C6537" w:rsidP="00D21D4E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887C89">
              <w:rPr>
                <w:b/>
                <w:sz w:val="20"/>
                <w:szCs w:val="20"/>
                <w:lang w:val="uk-UA"/>
              </w:rPr>
              <w:t>«____» _____________ 202</w:t>
            </w:r>
            <w:r w:rsidR="003464F0">
              <w:rPr>
                <w:b/>
                <w:sz w:val="20"/>
                <w:szCs w:val="20"/>
                <w:lang w:val="uk-UA"/>
              </w:rPr>
              <w:t>5</w:t>
            </w:r>
            <w:r w:rsidRPr="00887C89">
              <w:rPr>
                <w:b/>
                <w:sz w:val="20"/>
                <w:szCs w:val="20"/>
                <w:lang w:val="uk-UA"/>
              </w:rPr>
              <w:t xml:space="preserve"> року</w:t>
            </w:r>
          </w:p>
        </w:tc>
      </w:tr>
      <w:permEnd w:id="1171791154"/>
      <w:tr w:rsidR="00A60A8F" w:rsidRPr="003334A3" w14:paraId="410D35D3" w14:textId="77777777" w:rsidTr="007A00F1">
        <w:trPr>
          <w:trHeight w:val="252"/>
        </w:trPr>
        <w:tc>
          <w:tcPr>
            <w:tcW w:w="9972" w:type="dxa"/>
            <w:gridSpan w:val="3"/>
            <w:shd w:val="clear" w:color="auto" w:fill="D9D9D9"/>
            <w:vAlign w:val="center"/>
          </w:tcPr>
          <w:p w14:paraId="237455D3" w14:textId="77777777" w:rsidR="00A60A8F" w:rsidRPr="003334A3" w:rsidRDefault="00A60A8F" w:rsidP="00E1784B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К</w:t>
            </w:r>
            <w:r w:rsidR="00E1784B">
              <w:rPr>
                <w:b/>
                <w:bCs/>
                <w:color w:val="000000"/>
                <w:sz w:val="20"/>
                <w:szCs w:val="20"/>
                <w:lang w:val="uk-UA"/>
              </w:rPr>
              <w:t>ІЛЬКІСТЬ ГОЛОСІВ, ЩО НАЛЕЖАТЬ УЧАСНИК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B942FC" w:rsidRPr="003334A3" w14:paraId="2A80DF59" w14:textId="77777777" w:rsidTr="007A00F1">
        <w:trPr>
          <w:trHeight w:val="140"/>
        </w:trPr>
        <w:tc>
          <w:tcPr>
            <w:tcW w:w="2827" w:type="dxa"/>
          </w:tcPr>
          <w:p w14:paraId="32D6C601" w14:textId="492BD42E" w:rsidR="00B942FC" w:rsidRDefault="006F45DE" w:rsidP="008F6FE4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  <w:r>
              <w:rPr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77C3E6" wp14:editId="14A349B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6354</wp:posOffset>
                      </wp:positionV>
                      <wp:extent cx="1371600" cy="276225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6D402" w14:textId="77777777" w:rsidR="006F45DE" w:rsidRDefault="006F45DE">
                                  <w:permStart w:id="458128209" w:edGrp="everyone"/>
                                  <w:permEnd w:id="45812820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7C3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0.7pt;margin-top:3.65pt;width:108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" filled="f" stroked="f" strokeweight=".5pt">
                      <v:textbox>
                        <w:txbxContent>
                          <w:p w14:paraId="0F16D402" w14:textId="77777777" w:rsidR="006F45DE" w:rsidRDefault="006F45DE">
                            <w:permStart w:id="458128209" w:edGrp="everyone"/>
                            <w:permEnd w:id="45812820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2FC">
              <w:rPr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D3CC6F" wp14:editId="6A33FE7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6355</wp:posOffset>
                      </wp:positionV>
                      <wp:extent cx="1514475" cy="276225"/>
                      <wp:effectExtent l="0" t="0" r="28575" b="28575"/>
                      <wp:wrapNone/>
                      <wp:docPr id="1" name="Прямокут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21B8DF" w14:textId="77777777" w:rsidR="0039275D" w:rsidRDefault="0039275D" w:rsidP="003927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3CC6F" id="Прямокутник 1" o:spid="_x0000_s1027" style="position:absolute;left:0;text-align:left;margin-left:5.45pt;margin-top:3.65pt;width:119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" fillcolor="#ededed [662]" strokecolor="#1f4d78 [1604]" strokeweight="1pt">
                      <v:textbox>
                        <w:txbxContent>
                          <w:p w14:paraId="4221B8DF" w14:textId="77777777" w:rsidR="0039275D" w:rsidRDefault="0039275D" w:rsidP="003927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76F2D8" w14:textId="77777777" w:rsidR="00B942FC" w:rsidRPr="003334A3" w:rsidRDefault="00B942FC" w:rsidP="008F6FE4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145" w:type="dxa"/>
            <w:gridSpan w:val="2"/>
            <w:vMerge w:val="restart"/>
          </w:tcPr>
          <w:p w14:paraId="124F4A8C" w14:textId="77777777" w:rsidR="00633B10" w:rsidRDefault="00B942FC" w:rsidP="008F6FE4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A0CAEF" wp14:editId="4A95F6A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7306</wp:posOffset>
                      </wp:positionV>
                      <wp:extent cx="4410075" cy="438150"/>
                      <wp:effectExtent l="0" t="0" r="28575" b="1905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DCC99" w14:textId="1B61B5C3" w:rsidR="00B942FC" w:rsidRPr="00B942FC" w:rsidRDefault="00B942FC">
                                  <w:pPr>
                                    <w:rPr>
                                      <w:lang w:val="uk-UA"/>
                                    </w:rPr>
                                  </w:pPr>
                                  <w:permStart w:id="2131439445" w:edGrp="everyone"/>
                                  <w:r>
                                    <w:rPr>
                                      <w:lang w:val="uk-UA"/>
                                    </w:rPr>
                                    <w:t>__</w:t>
                                  </w:r>
                                  <w:permEnd w:id="2131439445"/>
                                  <w:r>
                                    <w:rPr>
                                      <w:lang w:val="uk-UA"/>
                                    </w:rPr>
                                    <w:t>_________________________________________________________________________________________________________</w:t>
                                  </w:r>
                                  <w:r w:rsidR="0089165D">
                                    <w:rPr>
                                      <w:lang w:val="uk-U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0CAEF" id="Поле 2" o:spid="_x0000_s1028" type="#_x0000_t202" style="position:absolute;left:0;text-align:left;margin-left:-.9pt;margin-top:2.15pt;width:347.2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" fillcolor="#ededed [662]" strokeweight=".5pt">
                      <v:textbox>
                        <w:txbxContent>
                          <w:p w14:paraId="7FEDCC99" w14:textId="1B61B5C3" w:rsidR="00B942FC" w:rsidRPr="00B942FC" w:rsidRDefault="00B942FC">
                            <w:pPr>
                              <w:rPr>
                                <w:lang w:val="uk-UA"/>
                              </w:rPr>
                            </w:pPr>
                            <w:permStart w:id="2131439445" w:edGrp="everyone"/>
                            <w:r>
                              <w:rPr>
                                <w:lang w:val="uk-UA"/>
                              </w:rPr>
                              <w:t>__</w:t>
                            </w:r>
                            <w:permEnd w:id="2131439445"/>
                            <w:r>
                              <w:rPr>
                                <w:lang w:val="uk-UA"/>
                              </w:rPr>
                              <w:t>_________________________________________________________________________________________________________</w:t>
                            </w:r>
                            <w:r w:rsidR="0089165D">
                              <w:rPr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lang w:val="uk-UA"/>
                              </w:rPr>
                              <w:t>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EB9CED" w14:textId="77777777" w:rsidR="00633B10" w:rsidRPr="00633B10" w:rsidRDefault="00633B10" w:rsidP="00633B10">
            <w:pPr>
              <w:rPr>
                <w:sz w:val="20"/>
                <w:szCs w:val="20"/>
                <w:lang w:val="uk-UA"/>
              </w:rPr>
            </w:pPr>
          </w:p>
          <w:p w14:paraId="17EFEF31" w14:textId="77777777" w:rsidR="00633B10" w:rsidRPr="00633B10" w:rsidRDefault="00633B10" w:rsidP="00633B10">
            <w:pPr>
              <w:rPr>
                <w:sz w:val="20"/>
                <w:szCs w:val="20"/>
                <w:lang w:val="uk-UA"/>
              </w:rPr>
            </w:pPr>
          </w:p>
          <w:p w14:paraId="6AB7DC07" w14:textId="77777777" w:rsidR="00B942FC" w:rsidRPr="00633B10" w:rsidRDefault="00B942FC" w:rsidP="00633B10">
            <w:pPr>
              <w:rPr>
                <w:sz w:val="20"/>
                <w:szCs w:val="20"/>
                <w:lang w:val="uk-UA"/>
              </w:rPr>
            </w:pPr>
          </w:p>
        </w:tc>
      </w:tr>
      <w:tr w:rsidR="00B942FC" w:rsidRPr="003334A3" w14:paraId="08661A99" w14:textId="77777777" w:rsidTr="007A00F1">
        <w:trPr>
          <w:trHeight w:val="384"/>
        </w:trPr>
        <w:tc>
          <w:tcPr>
            <w:tcW w:w="2827" w:type="dxa"/>
            <w:vMerge w:val="restart"/>
            <w:vAlign w:val="center"/>
          </w:tcPr>
          <w:p w14:paraId="7C3A5A07" w14:textId="77777777" w:rsidR="009C49CB" w:rsidRDefault="009C49CB" w:rsidP="00E1784B">
            <w:pPr>
              <w:contextualSpacing/>
              <w:jc w:val="center"/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</w:pPr>
          </w:p>
          <w:p w14:paraId="74E9C6E4" w14:textId="441BDEAD" w:rsidR="00B942FC" w:rsidRDefault="00B942FC" w:rsidP="00E1784B">
            <w:pPr>
              <w:contextualSpacing/>
              <w:jc w:val="center"/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</w:pPr>
            <w:r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(КІЛЬКІСТЬ ГОЛОСІВ ЧИСЛОМ)</w:t>
            </w:r>
          </w:p>
          <w:p w14:paraId="193E8ECB" w14:textId="77777777" w:rsidR="00DB2B9F" w:rsidRPr="00DB2B9F" w:rsidRDefault="00DB2B9F" w:rsidP="00DB2B9F">
            <w:pPr>
              <w:rPr>
                <w:sz w:val="16"/>
                <w:szCs w:val="16"/>
                <w:lang w:val="uk-UA"/>
              </w:rPr>
            </w:pPr>
          </w:p>
          <w:p w14:paraId="2D0514E7" w14:textId="77777777" w:rsidR="009C49CB" w:rsidRPr="00194058" w:rsidRDefault="009C49CB" w:rsidP="0019405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45" w:type="dxa"/>
            <w:gridSpan w:val="2"/>
            <w:vMerge/>
          </w:tcPr>
          <w:p w14:paraId="36FFA4E8" w14:textId="77777777" w:rsidR="00B942FC" w:rsidRPr="003334A3" w:rsidRDefault="00B942FC" w:rsidP="008F6FE4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60A8F" w:rsidRPr="003334A3" w14:paraId="0F470E8A" w14:textId="77777777" w:rsidTr="007A00F1">
        <w:trPr>
          <w:trHeight w:val="150"/>
        </w:trPr>
        <w:tc>
          <w:tcPr>
            <w:tcW w:w="2827" w:type="dxa"/>
            <w:vMerge/>
          </w:tcPr>
          <w:p w14:paraId="5017098B" w14:textId="77777777" w:rsidR="00A60A8F" w:rsidRPr="003334A3" w:rsidRDefault="00A60A8F" w:rsidP="008F6FE4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45" w:type="dxa"/>
            <w:gridSpan w:val="2"/>
          </w:tcPr>
          <w:p w14:paraId="1ED5E88C" w14:textId="77777777" w:rsidR="00A60A8F" w:rsidRPr="003334A3" w:rsidRDefault="00A60A8F" w:rsidP="00E1784B">
            <w:pPr>
              <w:contextualSpacing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(</w:t>
            </w:r>
            <w:r w:rsidR="00E1784B"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КІЛЬКІСТЬ ГОЛОСІВ ПРОПИСОМ</w:t>
            </w:r>
            <w:r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)</w:t>
            </w:r>
          </w:p>
        </w:tc>
      </w:tr>
      <w:tr w:rsidR="00A60A8F" w:rsidRPr="003334A3" w14:paraId="536B0F15" w14:textId="77777777" w:rsidTr="007A00F1">
        <w:trPr>
          <w:trHeight w:val="753"/>
        </w:trPr>
        <w:tc>
          <w:tcPr>
            <w:tcW w:w="9972" w:type="dxa"/>
            <w:gridSpan w:val="3"/>
            <w:shd w:val="clear" w:color="auto" w:fill="D9D9D9"/>
            <w:vAlign w:val="center"/>
          </w:tcPr>
          <w:p w14:paraId="34058925" w14:textId="77777777" w:rsidR="003A08B6" w:rsidRPr="003334A3" w:rsidRDefault="0070471C" w:rsidP="0070471C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Г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ОЛОСУВАННЯ</w:t>
            </w: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З ПИТАНЬ ПОРЯДКУ ДЕННОГО: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D86FE4">
              <w:rPr>
                <w:bCs/>
                <w:color w:val="000000"/>
                <w:sz w:val="20"/>
                <w:szCs w:val="20"/>
                <w:lang w:val="uk-UA"/>
              </w:rPr>
              <w:t>(</w:t>
            </w:r>
            <w:r w:rsidR="003A08B6">
              <w:rPr>
                <w:bCs/>
                <w:color w:val="000000"/>
                <w:sz w:val="20"/>
                <w:szCs w:val="20"/>
                <w:lang w:val="uk-UA"/>
              </w:rPr>
              <w:t>за необхідний варіант голосування потрібно зробити позначку у вигляді знаку Х, +, або будь-яку іншу, що з</w:t>
            </w:r>
            <w:r w:rsidR="00D86FE4">
              <w:rPr>
                <w:bCs/>
                <w:color w:val="000000"/>
                <w:sz w:val="20"/>
                <w:szCs w:val="20"/>
                <w:lang w:val="uk-UA"/>
              </w:rPr>
              <w:t>асвідчує волевиявлення учасника)</w:t>
            </w:r>
            <w:r w:rsidR="003A08B6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  <w:r w:rsidR="00752BF3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4D2E6CC6" w14:textId="77777777" w:rsidR="0082604F" w:rsidRDefault="0082604F" w:rsidP="0089618E">
      <w:pPr>
        <w:rPr>
          <w:sz w:val="10"/>
          <w:szCs w:val="10"/>
          <w:lang w:val="en-US"/>
        </w:rPr>
      </w:pPr>
    </w:p>
    <w:p w14:paraId="090FC119" w14:textId="77777777" w:rsidR="0082604F" w:rsidRDefault="0082604F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82604F" w:rsidRPr="003334A3" w14:paraId="268E1AA0" w14:textId="77777777" w:rsidTr="00C42761">
        <w:trPr>
          <w:trHeight w:val="487"/>
        </w:trPr>
        <w:tc>
          <w:tcPr>
            <w:tcW w:w="3119" w:type="dxa"/>
            <w:vAlign w:val="center"/>
          </w:tcPr>
          <w:p w14:paraId="3C6F9567" w14:textId="77777777" w:rsidR="0082604F" w:rsidRPr="006201A0" w:rsidRDefault="0082604F" w:rsidP="0082604F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14:paraId="263BF680" w14:textId="31E5DA2E" w:rsidR="003464F0" w:rsidRPr="00E4585C" w:rsidRDefault="003464F0" w:rsidP="003464F0">
            <w:pPr>
              <w:jc w:val="both"/>
              <w:rPr>
                <w:b/>
                <w:bCs/>
                <w:sz w:val="20"/>
                <w:szCs w:val="20"/>
              </w:rPr>
            </w:pPr>
            <w:r w:rsidRPr="00E4585C">
              <w:rPr>
                <w:b/>
                <w:bCs/>
                <w:sz w:val="20"/>
                <w:szCs w:val="20"/>
              </w:rPr>
              <w:t>Про затвердження річного звіту корпоративного фонду.</w:t>
            </w:r>
          </w:p>
          <w:p w14:paraId="1FC36889" w14:textId="24360FCD" w:rsidR="0082604F" w:rsidRPr="00770FB5" w:rsidRDefault="0082604F" w:rsidP="003464F0">
            <w:pPr>
              <w:jc w:val="both"/>
              <w:rPr>
                <w:sz w:val="20"/>
                <w:szCs w:val="20"/>
              </w:rPr>
            </w:pPr>
          </w:p>
        </w:tc>
      </w:tr>
      <w:tr w:rsidR="0082604F" w:rsidRPr="003334A3" w14:paraId="40F9C942" w14:textId="77777777" w:rsidTr="00C42761">
        <w:trPr>
          <w:trHeight w:val="638"/>
        </w:trPr>
        <w:tc>
          <w:tcPr>
            <w:tcW w:w="3119" w:type="dxa"/>
            <w:tcBorders>
              <w:bottom w:val="single" w:sz="4" w:space="0" w:color="auto"/>
            </w:tcBorders>
          </w:tcPr>
          <w:p w14:paraId="34A03136" w14:textId="77777777" w:rsidR="0082604F" w:rsidRPr="00A65562" w:rsidDel="005364B8" w:rsidRDefault="0082604F" w:rsidP="0082604F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1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2F6B4318" w14:textId="7C746E7A" w:rsidR="0057466F" w:rsidRPr="001C5F7C" w:rsidRDefault="003464F0" w:rsidP="003464F0">
            <w:pPr>
              <w:jc w:val="both"/>
              <w:rPr>
                <w:sz w:val="20"/>
                <w:szCs w:val="20"/>
              </w:rPr>
            </w:pPr>
            <w:r w:rsidRPr="00E4585C">
              <w:rPr>
                <w:sz w:val="20"/>
                <w:szCs w:val="20"/>
              </w:rPr>
              <w:t>Затвердити річний звіт корпоративного фонду за 2024 рік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2604F" w:rsidRPr="003334A3" w14:paraId="62F218BE" w14:textId="77777777" w:rsidTr="00C42761">
        <w:trPr>
          <w:trHeight w:val="509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9AAD0A4" w14:textId="77777777" w:rsidR="0082604F" w:rsidRPr="00A65562" w:rsidRDefault="0082604F" w:rsidP="00C42761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14:paraId="3912F5B3" w14:textId="77777777" w:rsidR="0082604F" w:rsidRPr="003334A3" w:rsidRDefault="0082604F" w:rsidP="00C4276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82604F" w:rsidRPr="003334A3" w14:paraId="0D30B962" w14:textId="77777777" w:rsidTr="0089165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8B0DE" w14:textId="77777777" w:rsidR="0082604F" w:rsidRPr="003334A3" w:rsidRDefault="0082604F" w:rsidP="00C42761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  <w:permStart w:id="1629294214" w:edGrp="everyone" w:colFirst="0" w:colLast="0"/>
                  <w:permStart w:id="710492865" w:edGrp="everyone" w:colFirst="4" w:colLast="4"/>
                  <w:permStart w:id="250877853" w:edGrp="everyone" w:colFirst="2" w:colLast="2"/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55EA25" w14:textId="77777777" w:rsidR="0082604F" w:rsidRPr="003334A3" w:rsidRDefault="0082604F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481CE" w14:textId="77777777" w:rsidR="0082604F" w:rsidRPr="00746F03" w:rsidRDefault="0082604F" w:rsidP="00746F03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F49920" w14:textId="77777777" w:rsidR="0082604F" w:rsidRPr="003334A3" w:rsidRDefault="0082604F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31991" w14:textId="77777777" w:rsidR="0082604F" w:rsidRPr="00746F03" w:rsidRDefault="0082604F" w:rsidP="00746F03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0218D1AE" w14:textId="77777777" w:rsidR="0082604F" w:rsidRPr="003334A3" w:rsidRDefault="0082604F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  <w:permEnd w:id="1629294214"/>
            <w:permEnd w:id="710492865"/>
            <w:permEnd w:id="250877853"/>
          </w:tbl>
          <w:p w14:paraId="2144AEC9" w14:textId="77777777" w:rsidR="0082604F" w:rsidRPr="003334A3" w:rsidRDefault="0082604F" w:rsidP="00C4276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7CAC29C4" w14:textId="77777777" w:rsidR="0082604F" w:rsidRDefault="0082604F" w:rsidP="0089618E">
      <w:pPr>
        <w:rPr>
          <w:sz w:val="10"/>
          <w:szCs w:val="10"/>
          <w:lang w:val="en-US"/>
        </w:rPr>
      </w:pPr>
    </w:p>
    <w:p w14:paraId="73CB4C92" w14:textId="77777777" w:rsidR="00F03662" w:rsidRDefault="00F03662" w:rsidP="0089618E">
      <w:pPr>
        <w:rPr>
          <w:sz w:val="10"/>
          <w:szCs w:val="10"/>
          <w:lang w:val="en-US"/>
        </w:rPr>
      </w:pPr>
    </w:p>
    <w:p w14:paraId="59456D5B" w14:textId="77777777" w:rsidR="0082604F" w:rsidRDefault="0082604F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3464F0" w:rsidRPr="003334A3" w14:paraId="338F1CB7" w14:textId="77777777" w:rsidTr="00060DE6">
        <w:trPr>
          <w:trHeight w:val="487"/>
        </w:trPr>
        <w:tc>
          <w:tcPr>
            <w:tcW w:w="3119" w:type="dxa"/>
            <w:vAlign w:val="center"/>
          </w:tcPr>
          <w:p w14:paraId="578120B0" w14:textId="77777777" w:rsidR="003464F0" w:rsidRPr="006201A0" w:rsidRDefault="003464F0" w:rsidP="003464F0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2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</w:tcPr>
          <w:p w14:paraId="0FCFD79B" w14:textId="2C611A8F" w:rsidR="003464F0" w:rsidRPr="00770FB5" w:rsidRDefault="003464F0" w:rsidP="003464F0">
            <w:pPr>
              <w:jc w:val="both"/>
              <w:rPr>
                <w:sz w:val="20"/>
                <w:szCs w:val="20"/>
              </w:rPr>
            </w:pPr>
            <w:r w:rsidRPr="00DB5E5E">
              <w:rPr>
                <w:b/>
                <w:bCs/>
                <w:sz w:val="20"/>
                <w:szCs w:val="20"/>
              </w:rPr>
              <w:t>Про прийняття рішення про виплату дивідендів та затвердження їх розміру.</w:t>
            </w:r>
          </w:p>
        </w:tc>
      </w:tr>
      <w:tr w:rsidR="003464F0" w:rsidRPr="003334A3" w14:paraId="7D632218" w14:textId="77777777" w:rsidTr="00D86FE4">
        <w:trPr>
          <w:trHeight w:val="638"/>
        </w:trPr>
        <w:tc>
          <w:tcPr>
            <w:tcW w:w="3119" w:type="dxa"/>
            <w:tcBorders>
              <w:bottom w:val="single" w:sz="4" w:space="0" w:color="auto"/>
            </w:tcBorders>
          </w:tcPr>
          <w:p w14:paraId="144D764B" w14:textId="77777777" w:rsidR="003464F0" w:rsidRPr="00A65562" w:rsidDel="005364B8" w:rsidRDefault="003464F0" w:rsidP="003464F0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2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1FA6ABC3" w14:textId="77777777" w:rsidR="003464F0" w:rsidRDefault="003464F0" w:rsidP="003464F0">
            <w:pPr>
              <w:pStyle w:val="12"/>
              <w:spacing w:after="0" w:line="226" w:lineRule="exact"/>
              <w:ind w:firstLine="0"/>
              <w:jc w:val="both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3464F0">
              <w:rPr>
                <w:b w:val="0"/>
                <w:bCs w:val="0"/>
                <w:sz w:val="20"/>
                <w:szCs w:val="20"/>
              </w:rPr>
              <w:t>У результаті діяльності корпоративного фонду прибуток, отриманий в 2024 році в сумі 129 724 тис. грн. спрямувати на інвестиційну діяльність Товариства. Рішення про виплату дивідендів не приймати.</w:t>
            </w:r>
          </w:p>
          <w:p w14:paraId="2DCBC577" w14:textId="2444BB10" w:rsidR="003464F0" w:rsidRPr="003464F0" w:rsidRDefault="003464F0" w:rsidP="003464F0">
            <w:pPr>
              <w:pStyle w:val="12"/>
              <w:spacing w:after="0" w:line="226" w:lineRule="exact"/>
              <w:ind w:firstLine="0"/>
              <w:jc w:val="both"/>
              <w:rPr>
                <w:b w:val="0"/>
                <w:bCs w:val="0"/>
                <w:sz w:val="20"/>
                <w:szCs w:val="20"/>
                <w:lang w:val="uk-UA"/>
              </w:rPr>
            </w:pPr>
          </w:p>
        </w:tc>
      </w:tr>
      <w:tr w:rsidR="009E605A" w:rsidRPr="003334A3" w14:paraId="237AE04B" w14:textId="77777777" w:rsidTr="0011442A">
        <w:trPr>
          <w:trHeight w:val="509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F1FF7F1" w14:textId="77777777" w:rsidR="009E605A" w:rsidRPr="00A65562" w:rsidRDefault="009E605A" w:rsidP="007E16F9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14:paraId="6877B0E4" w14:textId="77777777" w:rsidR="009E605A" w:rsidRPr="003334A3" w:rsidRDefault="009E605A" w:rsidP="007E16F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9E605A" w:rsidRPr="003334A3" w14:paraId="349AE8F7" w14:textId="77777777" w:rsidTr="007E16F9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9FA96" w14:textId="77777777" w:rsidR="009E605A" w:rsidRPr="003334A3" w:rsidRDefault="009E605A" w:rsidP="007E16F9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  <w:permStart w:id="1299395759" w:edGrp="everyone" w:colFirst="0" w:colLast="0"/>
                  <w:permStart w:id="1305243003" w:edGrp="everyone" w:colFirst="2" w:colLast="2"/>
                  <w:permStart w:id="341657725" w:edGrp="everyone" w:colFirst="4" w:colLast="4"/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9F2B94" w14:textId="77777777" w:rsidR="009E605A" w:rsidRPr="003334A3" w:rsidRDefault="009E605A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7937F" w14:textId="77777777" w:rsidR="009E605A" w:rsidRPr="00746F03" w:rsidRDefault="009E605A" w:rsidP="00746F03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C25AF5" w14:textId="77777777" w:rsidR="009E605A" w:rsidRPr="003334A3" w:rsidRDefault="009E605A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85173" w14:textId="77777777" w:rsidR="009E605A" w:rsidRPr="00746F03" w:rsidRDefault="009E605A" w:rsidP="00746F03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60C9B112" w14:textId="77777777" w:rsidR="009E605A" w:rsidRPr="003334A3" w:rsidRDefault="009E605A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  <w:permEnd w:id="1299395759"/>
            <w:permEnd w:id="1305243003"/>
            <w:permEnd w:id="341657725"/>
          </w:tbl>
          <w:p w14:paraId="35E81503" w14:textId="77777777" w:rsidR="009E605A" w:rsidRPr="003334A3" w:rsidRDefault="009E605A" w:rsidP="007E16F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BFB6CAC" w14:textId="77777777" w:rsidR="00D62508" w:rsidRDefault="00D62508" w:rsidP="0089618E">
      <w:pPr>
        <w:rPr>
          <w:sz w:val="10"/>
          <w:szCs w:val="10"/>
          <w:lang w:val="en-US"/>
        </w:rPr>
      </w:pPr>
    </w:p>
    <w:p w14:paraId="3784CAA4" w14:textId="77777777" w:rsidR="0066038A" w:rsidRDefault="0066038A" w:rsidP="0089618E">
      <w:pPr>
        <w:rPr>
          <w:sz w:val="10"/>
          <w:szCs w:val="10"/>
          <w:lang w:val="en-US"/>
        </w:rPr>
      </w:pPr>
    </w:p>
    <w:p w14:paraId="7C5ECC57" w14:textId="77777777" w:rsidR="00F03662" w:rsidRDefault="00F03662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11442A" w:rsidRPr="003334A3" w14:paraId="480DE83F" w14:textId="77777777" w:rsidTr="00C42761">
        <w:trPr>
          <w:trHeight w:val="487"/>
        </w:trPr>
        <w:tc>
          <w:tcPr>
            <w:tcW w:w="3119" w:type="dxa"/>
            <w:vAlign w:val="center"/>
          </w:tcPr>
          <w:p w14:paraId="5BD232D8" w14:textId="77777777" w:rsidR="0011442A" w:rsidRPr="006201A0" w:rsidRDefault="0011442A" w:rsidP="0011442A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3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14:paraId="29F57172" w14:textId="74F9A10B" w:rsidR="0011442A" w:rsidRPr="00770FB5" w:rsidRDefault="003464F0" w:rsidP="003464F0">
            <w:pPr>
              <w:widowControl w:val="0"/>
              <w:tabs>
                <w:tab w:val="left" w:pos="426"/>
              </w:tabs>
              <w:ind w:right="125"/>
              <w:jc w:val="both"/>
              <w:rPr>
                <w:sz w:val="20"/>
                <w:szCs w:val="20"/>
              </w:rPr>
            </w:pPr>
            <w:r w:rsidRPr="00E4585C">
              <w:rPr>
                <w:rFonts w:eastAsia="Calibri"/>
                <w:b/>
                <w:bCs/>
                <w:noProof/>
                <w:sz w:val="20"/>
                <w:szCs w:val="20"/>
              </w:rPr>
              <w:t>Про припинення повноважень членів Наглядової ради Товариства та розірвання цивільно-правових договорів з членами Наглядової ради Товариства.</w:t>
            </w:r>
            <w:r>
              <w:rPr>
                <w:rFonts w:eastAsia="Calibri"/>
                <w:b/>
                <w:bCs/>
                <w:noProof/>
                <w:sz w:val="20"/>
                <w:szCs w:val="20"/>
                <w:lang w:val="uk-UA"/>
              </w:rPr>
              <w:t xml:space="preserve"> </w:t>
            </w:r>
          </w:p>
        </w:tc>
      </w:tr>
      <w:tr w:rsidR="0011442A" w:rsidRPr="003334A3" w14:paraId="6B1CC73D" w14:textId="77777777" w:rsidTr="00C42761">
        <w:trPr>
          <w:trHeight w:val="638"/>
        </w:trPr>
        <w:tc>
          <w:tcPr>
            <w:tcW w:w="3119" w:type="dxa"/>
            <w:tcBorders>
              <w:bottom w:val="single" w:sz="4" w:space="0" w:color="auto"/>
            </w:tcBorders>
          </w:tcPr>
          <w:p w14:paraId="58939DD0" w14:textId="77777777" w:rsidR="0011442A" w:rsidRPr="00A65562" w:rsidDel="005364B8" w:rsidRDefault="0011442A" w:rsidP="0011442A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3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4F744225" w14:textId="77777777" w:rsidR="0057466F" w:rsidRDefault="003464F0" w:rsidP="003464F0">
            <w:pPr>
              <w:widowControl w:val="0"/>
              <w:tabs>
                <w:tab w:val="left" w:pos="426"/>
              </w:tabs>
              <w:ind w:right="125"/>
              <w:jc w:val="both"/>
              <w:rPr>
                <w:sz w:val="20"/>
                <w:szCs w:val="20"/>
                <w:lang w:val="uk-UA"/>
              </w:rPr>
            </w:pPr>
            <w:r w:rsidRPr="00E4585C">
              <w:rPr>
                <w:sz w:val="20"/>
                <w:szCs w:val="20"/>
              </w:rPr>
              <w:t>Припинити повноваження з моменту затвердження рішення Загальних зборів, членів Наглядової ради Товариства – Токмиленка Олександра Сергійовича, Кирпи Юлії Сергіївни, Ковальчука Сергія Сергійовича та розірвати цивільно-правові договори з членами Наглядової ради Товариства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14:paraId="30814ABB" w14:textId="14D7D371" w:rsidR="003464F0" w:rsidRPr="001C5F7C" w:rsidRDefault="003464F0" w:rsidP="003464F0">
            <w:pPr>
              <w:widowControl w:val="0"/>
              <w:tabs>
                <w:tab w:val="left" w:pos="426"/>
              </w:tabs>
              <w:ind w:right="125"/>
              <w:jc w:val="both"/>
              <w:rPr>
                <w:sz w:val="20"/>
                <w:szCs w:val="20"/>
              </w:rPr>
            </w:pPr>
          </w:p>
        </w:tc>
      </w:tr>
      <w:tr w:rsidR="0011442A" w:rsidRPr="003334A3" w14:paraId="0F9E639B" w14:textId="77777777" w:rsidTr="00C42761">
        <w:trPr>
          <w:trHeight w:val="509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A147129" w14:textId="77777777" w:rsidR="0011442A" w:rsidRPr="00A65562" w:rsidRDefault="0011442A" w:rsidP="00C42761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14:paraId="0D46116E" w14:textId="77777777" w:rsidR="0011442A" w:rsidRPr="003334A3" w:rsidRDefault="0011442A" w:rsidP="00C4276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11442A" w:rsidRPr="003334A3" w14:paraId="50F57DFC" w14:textId="77777777" w:rsidTr="00C4276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77324" w14:textId="3B4BC0CF" w:rsidR="0011442A" w:rsidRPr="0039275D" w:rsidRDefault="0011442A" w:rsidP="00C42761">
                  <w:pPr>
                    <w:contextualSpacing/>
                    <w:rPr>
                      <w:bCs/>
                      <w:sz w:val="28"/>
                      <w:szCs w:val="28"/>
                      <w:lang w:val="en-US"/>
                    </w:rPr>
                  </w:pPr>
                  <w:permStart w:id="125897244" w:edGrp="everyone" w:colFirst="2" w:colLast="2"/>
                  <w:permStart w:id="932996143" w:edGrp="everyone" w:colFirst="4" w:colLast="4"/>
                  <w:permStart w:id="81140877" w:edGrp="everyone" w:colFirst="0" w:colLast="0"/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A8FF2D" w14:textId="77777777" w:rsidR="0011442A" w:rsidRPr="003334A3" w:rsidRDefault="0011442A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225AF" w14:textId="77777777" w:rsidR="0011442A" w:rsidRPr="00746F03" w:rsidRDefault="0011442A" w:rsidP="00746F03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7C773B" w14:textId="77777777" w:rsidR="0011442A" w:rsidRPr="003334A3" w:rsidRDefault="0011442A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6BEF1" w14:textId="77777777" w:rsidR="0011442A" w:rsidRPr="00746F03" w:rsidRDefault="0011442A" w:rsidP="00746F03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5407F958" w14:textId="77777777" w:rsidR="0011442A" w:rsidRPr="003334A3" w:rsidRDefault="0011442A" w:rsidP="0082604F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  <w:permEnd w:id="125897244"/>
            <w:permEnd w:id="932996143"/>
            <w:permEnd w:id="81140877"/>
          </w:tbl>
          <w:p w14:paraId="74EEFE4A" w14:textId="77777777" w:rsidR="0011442A" w:rsidRPr="003334A3" w:rsidRDefault="0011442A" w:rsidP="00C4276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A5FFB90" w14:textId="77777777" w:rsidR="00752BF3" w:rsidRDefault="00752BF3" w:rsidP="0089618E">
      <w:pPr>
        <w:rPr>
          <w:sz w:val="10"/>
          <w:szCs w:val="10"/>
          <w:lang w:val="en-US"/>
        </w:rPr>
      </w:pPr>
    </w:p>
    <w:p w14:paraId="5F429D60" w14:textId="77777777" w:rsidR="00752BF3" w:rsidRDefault="00752BF3" w:rsidP="0089618E">
      <w:pPr>
        <w:rPr>
          <w:sz w:val="10"/>
          <w:szCs w:val="10"/>
          <w:lang w:val="en-US"/>
        </w:rPr>
      </w:pPr>
    </w:p>
    <w:p w14:paraId="2B09A5E5" w14:textId="77777777" w:rsidR="0057466F" w:rsidRDefault="0057466F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3464F0" w:rsidRPr="00276AFB" w14:paraId="0D695323" w14:textId="77777777" w:rsidTr="001D351E">
        <w:trPr>
          <w:trHeight w:val="723"/>
        </w:trPr>
        <w:tc>
          <w:tcPr>
            <w:tcW w:w="3119" w:type="dxa"/>
            <w:vAlign w:val="center"/>
          </w:tcPr>
          <w:p w14:paraId="2C2E0CF9" w14:textId="77777777" w:rsidR="003464F0" w:rsidRPr="006201A0" w:rsidRDefault="003464F0" w:rsidP="003464F0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</w:tcPr>
          <w:p w14:paraId="7DB46A92" w14:textId="556D7523" w:rsidR="003464F0" w:rsidRPr="00ED1E18" w:rsidRDefault="003464F0" w:rsidP="003464F0">
            <w:pPr>
              <w:widowControl w:val="0"/>
              <w:tabs>
                <w:tab w:val="left" w:pos="426"/>
              </w:tabs>
              <w:ind w:right="125"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C4236A">
              <w:rPr>
                <w:rFonts w:eastAsia="Calibri"/>
                <w:b/>
                <w:bCs/>
                <w:noProof/>
                <w:sz w:val="20"/>
                <w:szCs w:val="20"/>
              </w:rPr>
              <w:t>Про затвердження умов цивільно-правових договорів, що укладатимуться з членами Наглядової ради Товариства та обрання особи, яка уповноважується на підписання договорів з членами Наглядової ради Товариства.</w:t>
            </w:r>
          </w:p>
        </w:tc>
      </w:tr>
      <w:tr w:rsidR="003464F0" w:rsidRPr="003334A3" w14:paraId="11102C86" w14:textId="77777777" w:rsidTr="008C79C8">
        <w:trPr>
          <w:trHeight w:val="5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CA70F01" w14:textId="77777777" w:rsidR="003464F0" w:rsidRPr="00A65562" w:rsidDel="005364B8" w:rsidRDefault="003464F0" w:rsidP="003464F0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78718D00" w14:textId="689A208D" w:rsidR="003464F0" w:rsidRPr="00E4585C" w:rsidRDefault="003464F0" w:rsidP="003464F0">
            <w:pPr>
              <w:widowControl w:val="0"/>
              <w:tabs>
                <w:tab w:val="left" w:pos="426"/>
              </w:tabs>
              <w:ind w:right="125"/>
              <w:jc w:val="both"/>
              <w:rPr>
                <w:sz w:val="20"/>
                <w:szCs w:val="20"/>
              </w:rPr>
            </w:pPr>
            <w:r w:rsidRPr="00E4585C">
              <w:rPr>
                <w:sz w:val="20"/>
                <w:szCs w:val="20"/>
              </w:rPr>
              <w:t>Затвердити умови цивільно-правових договорів, що укладатимуться з новообраними членам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4585C">
              <w:rPr>
                <w:sz w:val="20"/>
                <w:szCs w:val="20"/>
              </w:rPr>
              <w:t>Наглядової ради з моменту затвердження рішення загальних зборів. Уповноважити Голову Наглядової ради підписати договори від імені Товариства з членами Наглядової ради. Уповноважити членів Наглядової ради підписати договір від імені Товариства з Головою Наглядової ради.</w:t>
            </w:r>
          </w:p>
          <w:p w14:paraId="3FF765FB" w14:textId="0E2C99C6" w:rsidR="003464F0" w:rsidRPr="003464F0" w:rsidRDefault="003464F0" w:rsidP="003464F0">
            <w:pPr>
              <w:pStyle w:val="20"/>
              <w:tabs>
                <w:tab w:val="left" w:pos="426"/>
              </w:tabs>
              <w:spacing w:after="0" w:line="240" w:lineRule="auto"/>
              <w:ind w:right="125"/>
              <w:rPr>
                <w:sz w:val="20"/>
                <w:szCs w:val="20"/>
                <w:lang w:val="uk-UA"/>
              </w:rPr>
            </w:pPr>
          </w:p>
        </w:tc>
      </w:tr>
      <w:tr w:rsidR="0057466F" w:rsidRPr="003334A3" w14:paraId="2362BD42" w14:textId="77777777" w:rsidTr="008C79C8">
        <w:trPr>
          <w:trHeight w:val="48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488B818" w14:textId="77777777" w:rsidR="0057466F" w:rsidRPr="00A65562" w:rsidRDefault="0057466F" w:rsidP="008C79C8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14:paraId="7C0B3905" w14:textId="77777777" w:rsidR="0057466F" w:rsidRPr="003334A3" w:rsidRDefault="0057466F" w:rsidP="008C79C8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57466F" w:rsidRPr="003334A3" w14:paraId="150B5C22" w14:textId="77777777" w:rsidTr="008C79C8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77FE2" w14:textId="77777777" w:rsidR="0057466F" w:rsidRPr="003334A3" w:rsidRDefault="0057466F" w:rsidP="008C79C8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  <w:permStart w:id="617296045" w:edGrp="everyone" w:colFirst="0" w:colLast="0"/>
                  <w:permStart w:id="958743520" w:edGrp="everyone" w:colFirst="2" w:colLast="2"/>
                  <w:permStart w:id="2082437227" w:edGrp="everyone" w:colFirst="4" w:colLast="4"/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11DFBD" w14:textId="77777777" w:rsidR="0057466F" w:rsidRPr="003334A3" w:rsidRDefault="0057466F" w:rsidP="008C79C8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118F2" w14:textId="77777777" w:rsidR="0057466F" w:rsidRPr="00746F03" w:rsidRDefault="0057466F" w:rsidP="00746F03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E6DA19" w14:textId="77777777" w:rsidR="0057466F" w:rsidRPr="003334A3" w:rsidRDefault="0057466F" w:rsidP="008C79C8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9D749" w14:textId="77777777" w:rsidR="0057466F" w:rsidRPr="00746F03" w:rsidRDefault="0057466F" w:rsidP="00746F03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24D4DC12" w14:textId="77777777" w:rsidR="0057466F" w:rsidRPr="003334A3" w:rsidRDefault="0057466F" w:rsidP="008C79C8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  <w:permEnd w:id="617296045"/>
            <w:permEnd w:id="958743520"/>
            <w:permEnd w:id="2082437227"/>
          </w:tbl>
          <w:p w14:paraId="6FDA43AA" w14:textId="77777777" w:rsidR="0057466F" w:rsidRPr="003334A3" w:rsidRDefault="0057466F" w:rsidP="008C79C8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1E03410E" w14:textId="77777777" w:rsidR="00EC27C4" w:rsidRDefault="00EC27C4" w:rsidP="0089618E">
      <w:pPr>
        <w:rPr>
          <w:sz w:val="10"/>
          <w:szCs w:val="10"/>
          <w:lang w:val="en-US"/>
        </w:rPr>
      </w:pPr>
    </w:p>
    <w:p w14:paraId="7DE372C6" w14:textId="77777777" w:rsidR="0057466F" w:rsidRDefault="0057466F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57466F" w:rsidRPr="00276AFB" w14:paraId="4D743439" w14:textId="77777777" w:rsidTr="008C79C8">
        <w:trPr>
          <w:trHeight w:val="723"/>
        </w:trPr>
        <w:tc>
          <w:tcPr>
            <w:tcW w:w="3119" w:type="dxa"/>
            <w:vAlign w:val="center"/>
          </w:tcPr>
          <w:p w14:paraId="19B71B14" w14:textId="77777777" w:rsidR="0057466F" w:rsidRPr="006201A0" w:rsidRDefault="0057466F" w:rsidP="0057466F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6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14:paraId="20969F91" w14:textId="6A2F2D38" w:rsidR="0057466F" w:rsidRPr="00ED1E18" w:rsidRDefault="003464F0" w:rsidP="003464F0">
            <w:pPr>
              <w:widowControl w:val="0"/>
              <w:tabs>
                <w:tab w:val="left" w:pos="398"/>
              </w:tabs>
              <w:ind w:right="160"/>
              <w:jc w:val="both"/>
              <w:rPr>
                <w:b/>
                <w:bCs/>
                <w:iCs/>
                <w:color w:val="000000"/>
                <w:lang w:val="uk-UA"/>
              </w:rPr>
            </w:pPr>
            <w:r w:rsidRPr="00E4585C">
              <w:rPr>
                <w:rFonts w:eastAsia="Calibri"/>
                <w:b/>
                <w:bCs/>
                <w:noProof/>
                <w:sz w:val="20"/>
                <w:szCs w:val="20"/>
              </w:rPr>
              <w:t xml:space="preserve">Про затвердження додаткової угоди до договору Товариства з оцінювачем майна ФІЗИЧНОЮ ОСОБОЮ - ПІДПРИЄМЦЕМ МАКСИМЧИНИМ АНДРІЄМ ДМИТРОВИЧЕМ </w:t>
            </w:r>
            <w:r w:rsidRPr="00E4585C">
              <w:rPr>
                <w:b/>
                <w:bCs/>
                <w:noProof/>
                <w:sz w:val="20"/>
                <w:szCs w:val="20"/>
              </w:rPr>
              <w:t xml:space="preserve">(реєстраційний номер облікової картки платника податків: 2656313777) </w:t>
            </w:r>
            <w:r w:rsidRPr="00E4585C">
              <w:rPr>
                <w:rFonts w:eastAsia="Calibri"/>
                <w:b/>
                <w:bCs/>
                <w:noProof/>
                <w:sz w:val="20"/>
                <w:szCs w:val="20"/>
              </w:rPr>
              <w:t>у зв’язку із внесенням змін до нього.</w:t>
            </w:r>
            <w:r>
              <w:rPr>
                <w:rFonts w:eastAsia="Calibri"/>
                <w:b/>
                <w:bCs/>
                <w:noProof/>
                <w:sz w:val="20"/>
                <w:szCs w:val="20"/>
                <w:lang w:val="uk-UA"/>
              </w:rPr>
              <w:t xml:space="preserve"> </w:t>
            </w:r>
          </w:p>
        </w:tc>
      </w:tr>
      <w:tr w:rsidR="0057466F" w:rsidRPr="003334A3" w14:paraId="7E4FAB88" w14:textId="77777777" w:rsidTr="008C79C8">
        <w:trPr>
          <w:trHeight w:val="5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E045189" w14:textId="77777777" w:rsidR="0057466F" w:rsidRPr="00A65562" w:rsidDel="005364B8" w:rsidRDefault="0057466F" w:rsidP="0057466F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6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6F026F8B" w14:textId="6A3A5845" w:rsidR="003464F0" w:rsidRPr="00E4585C" w:rsidRDefault="003464F0" w:rsidP="003464F0">
            <w:pPr>
              <w:widowControl w:val="0"/>
              <w:jc w:val="both"/>
              <w:rPr>
                <w:sz w:val="20"/>
                <w:szCs w:val="20"/>
              </w:rPr>
            </w:pPr>
            <w:r w:rsidRPr="00E4585C">
              <w:rPr>
                <w:sz w:val="20"/>
                <w:szCs w:val="20"/>
              </w:rPr>
              <w:t>Затвердити додаткову угоду до договору про надання послуг з оцінки вартості нерухомого майна інституту спільного інвестування №7/2024-ПКІФ від 23.02.2024 року Товариства з ФІЗИЧНОЮ ОСОБОЮ - ПІДПРИЄМЦЕМ МАКСИМЧИНИМ АНДРІЄМ ДМИТРОВИЧЕМ (реєстраційний номер облікової картки платника податків: 2656313777), що діє на підставі сертифікату суб'єкта оціночної діяльності, виданого 29.10.2024 року, строк дії: з 29.10.2024 року до 29.10.2027 року, у зв’язку із внесенням до нього змін.</w:t>
            </w:r>
          </w:p>
          <w:p w14:paraId="40951D7C" w14:textId="77777777" w:rsidR="003464F0" w:rsidRPr="00E4585C" w:rsidRDefault="003464F0" w:rsidP="003464F0">
            <w:pPr>
              <w:widowControl w:val="0"/>
              <w:jc w:val="both"/>
              <w:rPr>
                <w:sz w:val="20"/>
                <w:szCs w:val="20"/>
              </w:rPr>
            </w:pPr>
            <w:r w:rsidRPr="00E4585C">
              <w:rPr>
                <w:sz w:val="20"/>
                <w:szCs w:val="20"/>
              </w:rPr>
              <w:lastRenderedPageBreak/>
              <w:t>Уповноважити Директора ПРИВАТНОГО АКЦІОНЕРНОГО ТОВАРИСТВА «ПРИКАРПАТСЬКА ІНВЕСТИЦІЙНА КОМПАНІЯ «ПРІНКОМ» (ідентифікаційний код за ЄДРПОУ: 20542223) Лютого Ярослава Васильовича, що діє від імені, в інтересах та за рахунок Товариства на підставі Договору про управління активами корпоративного інвестиційного фонду № 1/2018 - ПКІФ від 23.02.2024 року підписати додаткову угоду від імені Товариства.</w:t>
            </w:r>
          </w:p>
          <w:p w14:paraId="2A75A535" w14:textId="77777777" w:rsidR="0057466F" w:rsidRPr="001C5F7C" w:rsidRDefault="0057466F" w:rsidP="00D21D4E">
            <w:pPr>
              <w:pStyle w:val="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</w:tr>
      <w:tr w:rsidR="0057466F" w:rsidRPr="003334A3" w14:paraId="017AA42F" w14:textId="77777777" w:rsidTr="008C79C8">
        <w:trPr>
          <w:trHeight w:val="48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17472F9" w14:textId="77777777" w:rsidR="0057466F" w:rsidRPr="00A65562" w:rsidRDefault="0057466F" w:rsidP="008C79C8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lastRenderedPageBreak/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14:paraId="7B6B89F4" w14:textId="77777777" w:rsidR="0057466F" w:rsidRPr="003334A3" w:rsidRDefault="0057466F" w:rsidP="008C79C8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57466F" w:rsidRPr="003334A3" w14:paraId="08139441" w14:textId="77777777" w:rsidTr="008C79C8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84B20" w14:textId="77777777" w:rsidR="0057466F" w:rsidRPr="003334A3" w:rsidRDefault="0057466F" w:rsidP="008C79C8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  <w:permStart w:id="877820216" w:edGrp="everyone" w:colFirst="0" w:colLast="0"/>
                  <w:permStart w:id="1494046891" w:edGrp="everyone" w:colFirst="2" w:colLast="2"/>
                  <w:permStart w:id="426255115" w:edGrp="everyone" w:colFirst="4" w:colLast="4"/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8703A2" w14:textId="77777777" w:rsidR="0057466F" w:rsidRPr="003334A3" w:rsidRDefault="0057466F" w:rsidP="008C79C8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3451A" w14:textId="77777777" w:rsidR="0057466F" w:rsidRPr="00746F03" w:rsidRDefault="0057466F" w:rsidP="00746F03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9EDBD2" w14:textId="77777777" w:rsidR="0057466F" w:rsidRPr="003334A3" w:rsidRDefault="0057466F" w:rsidP="008C79C8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3FE47" w14:textId="77777777" w:rsidR="0057466F" w:rsidRPr="00746F03" w:rsidRDefault="0057466F" w:rsidP="00746F03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641EAE5A" w14:textId="77777777" w:rsidR="0057466F" w:rsidRPr="003334A3" w:rsidRDefault="0057466F" w:rsidP="008C79C8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  <w:permEnd w:id="877820216"/>
            <w:permEnd w:id="1494046891"/>
            <w:permEnd w:id="426255115"/>
          </w:tbl>
          <w:p w14:paraId="722B481E" w14:textId="77777777" w:rsidR="0057466F" w:rsidRPr="003334A3" w:rsidRDefault="0057466F" w:rsidP="008C79C8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8F94729" w14:textId="77777777" w:rsidR="0057466F" w:rsidRDefault="0057466F" w:rsidP="0089618E">
      <w:pPr>
        <w:rPr>
          <w:sz w:val="10"/>
          <w:szCs w:val="10"/>
          <w:lang w:val="en-US"/>
        </w:rPr>
      </w:pPr>
    </w:p>
    <w:p w14:paraId="6E2BD08D" w14:textId="77777777" w:rsidR="009A5EC3" w:rsidRDefault="009A5EC3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1F473E" w:rsidRPr="00276AFB" w14:paraId="5CD297BC" w14:textId="77777777" w:rsidTr="00EF76D5">
        <w:trPr>
          <w:trHeight w:val="723"/>
        </w:trPr>
        <w:tc>
          <w:tcPr>
            <w:tcW w:w="3119" w:type="dxa"/>
            <w:vAlign w:val="center"/>
          </w:tcPr>
          <w:p w14:paraId="21ECA2AB" w14:textId="77777777" w:rsidR="001F473E" w:rsidRPr="006201A0" w:rsidRDefault="001F473E" w:rsidP="001F473E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14:paraId="0E292DE6" w14:textId="32897651" w:rsidR="001F473E" w:rsidRPr="00ED1E18" w:rsidRDefault="003464F0" w:rsidP="003464F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right="125"/>
              <w:rPr>
                <w:b/>
                <w:bCs/>
                <w:iCs/>
                <w:color w:val="000000"/>
                <w:lang w:val="uk-UA"/>
              </w:rPr>
            </w:pPr>
            <w:r w:rsidRPr="00E4585C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Про заміну аудиторської фірми корпоративного фонду, укладення та затвердження договорів з новообраними компаніями</w:t>
            </w:r>
            <w:r w:rsidRPr="00E4585C">
              <w:rPr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b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1F473E" w:rsidRPr="003334A3" w14:paraId="3221D5A6" w14:textId="77777777" w:rsidTr="00EF76D5">
        <w:trPr>
          <w:trHeight w:val="5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613F691" w14:textId="77777777" w:rsidR="001F473E" w:rsidRPr="00A65562" w:rsidDel="005364B8" w:rsidRDefault="001F473E" w:rsidP="001F473E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4CF2BAF2" w14:textId="77777777" w:rsidR="00F60A54" w:rsidRDefault="003464F0" w:rsidP="003464F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4585C">
              <w:rPr>
                <w:sz w:val="20"/>
                <w:szCs w:val="20"/>
              </w:rPr>
              <w:t xml:space="preserve">Розірвати договір про надання аудиторських послуг № 5/2022–ПКІФ від 17.11.2022 року </w:t>
            </w:r>
            <w:r w:rsidRPr="00E4585C">
              <w:rPr>
                <w:noProof/>
                <w:sz w:val="20"/>
                <w:szCs w:val="20"/>
              </w:rPr>
              <w:t>корпоративного фонду</w:t>
            </w:r>
            <w:r w:rsidRPr="00E4585C">
              <w:rPr>
                <w:sz w:val="20"/>
                <w:szCs w:val="20"/>
              </w:rPr>
              <w:t xml:space="preserve"> з аудиторською фірмою ТОВАРИСТВОМ З ОБМЕЖЕНОЮ ВІДПОВІДАЛЬНІСТЮ «АУДИТОРСЬКА ФІРМА «ГАЛИЧИНА-АУДИТСЕРВІС» (ідентифікаційний код за ЄДРПОУ: 22599983).</w:t>
            </w:r>
          </w:p>
          <w:p w14:paraId="220F081A" w14:textId="31956FE7" w:rsidR="003464F0" w:rsidRPr="00E4585C" w:rsidRDefault="003464F0" w:rsidP="003464F0">
            <w:pPr>
              <w:contextualSpacing/>
              <w:jc w:val="both"/>
              <w:rPr>
                <w:sz w:val="20"/>
                <w:szCs w:val="20"/>
              </w:rPr>
            </w:pPr>
            <w:r w:rsidRPr="00E4585C">
              <w:rPr>
                <w:sz w:val="20"/>
                <w:szCs w:val="20"/>
              </w:rPr>
              <w:t xml:space="preserve">Укласти договір про надання аудиторських послуг </w:t>
            </w:r>
            <w:r w:rsidRPr="00E4585C">
              <w:rPr>
                <w:noProof/>
                <w:sz w:val="20"/>
                <w:szCs w:val="20"/>
              </w:rPr>
              <w:t>корпоративного фонду</w:t>
            </w:r>
            <w:r w:rsidRPr="00E4585C">
              <w:rPr>
                <w:sz w:val="20"/>
                <w:szCs w:val="20"/>
              </w:rPr>
              <w:t xml:space="preserve"> з аудиторськими фірмами ТОВАРИСТВОМ З ОБМЕЖЕНОЮ ВІДПОВІДАЛЬНІСТЮ «АУДІТ-ВІД ТА КО» (код за ЄДРПОУ: 23283905), ТОВАРИСТВОМ З ОБМЕЖЕНОЮ ВІДПОВІДАЛЬНІСТЮ «АУДИТОРСЬКА КОМПАНІЯ «АЛЬФА-АУДИТ ЛТД» (код за ЄДРПОУ: 39873201) та затвердити вищезазначені договори.</w:t>
            </w:r>
          </w:p>
          <w:p w14:paraId="35B69BE5" w14:textId="77777777" w:rsidR="003464F0" w:rsidRPr="00E4585C" w:rsidRDefault="003464F0" w:rsidP="003464F0">
            <w:pPr>
              <w:jc w:val="both"/>
              <w:rPr>
                <w:color w:val="000000"/>
                <w:sz w:val="20"/>
                <w:szCs w:val="20"/>
              </w:rPr>
            </w:pPr>
            <w:r w:rsidRPr="00E4585C">
              <w:rPr>
                <w:color w:val="000000"/>
                <w:sz w:val="20"/>
                <w:szCs w:val="20"/>
              </w:rPr>
              <w:t xml:space="preserve">Уповноважити Директора ПРИВАТНОГО АКЦІОНЕРНОГО ТОВАРИСТВА «ПРИКАРПАТСЬКА ІНВЕСТИЦІЙНА КОМПАНІЯ «ПРІНКОМ» (ідентифікаційний код за ЄДРПОУ: 20542223) Лютого Ярослава Васильовича, що діє від імені, в інтересах та за рахунок Товариства на підставі Договору про управління активами корпоративного інвестиційного фонду  № 1/2018 –  ПКІФ від </w:t>
            </w:r>
            <w:r w:rsidRPr="00E4585C">
              <w:rPr>
                <w:sz w:val="20"/>
                <w:szCs w:val="20"/>
              </w:rPr>
              <w:t xml:space="preserve">23.02.2024 року </w:t>
            </w:r>
            <w:r w:rsidRPr="00E4585C">
              <w:rPr>
                <w:color w:val="000000"/>
                <w:sz w:val="20"/>
                <w:szCs w:val="20"/>
              </w:rPr>
              <w:t>підписати вищезазначені договори  від імені Товариства.</w:t>
            </w:r>
          </w:p>
          <w:p w14:paraId="0BB4CCCF" w14:textId="77777777" w:rsidR="001F473E" w:rsidRPr="001C5F7C" w:rsidRDefault="001F473E" w:rsidP="00EE12D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1F473E" w:rsidRPr="003334A3" w14:paraId="2966F87B" w14:textId="77777777" w:rsidTr="00EF76D5">
        <w:trPr>
          <w:trHeight w:val="48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70E20D6" w14:textId="77777777" w:rsidR="001F473E" w:rsidRPr="00A65562" w:rsidRDefault="001F473E" w:rsidP="00EF76D5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14:paraId="540EA249" w14:textId="77777777" w:rsidR="001F473E" w:rsidRPr="003334A3" w:rsidRDefault="001F473E" w:rsidP="00EF76D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1F473E" w:rsidRPr="003334A3" w14:paraId="3B424754" w14:textId="77777777" w:rsidTr="00EF76D5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49D9D" w14:textId="77777777" w:rsidR="001F473E" w:rsidRPr="003334A3" w:rsidRDefault="001F473E" w:rsidP="00EF76D5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  <w:permStart w:id="984439641" w:edGrp="everyone" w:colFirst="0" w:colLast="0"/>
                  <w:permStart w:id="1168394299" w:edGrp="everyone" w:colFirst="2" w:colLast="2"/>
                  <w:permStart w:id="769619192" w:edGrp="everyone" w:colFirst="4" w:colLast="4"/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CF7ABC" w14:textId="77777777" w:rsidR="001F473E" w:rsidRPr="003334A3" w:rsidRDefault="001F473E" w:rsidP="00EF76D5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44AF3" w14:textId="77777777" w:rsidR="001F473E" w:rsidRPr="00746F03" w:rsidRDefault="001F473E" w:rsidP="00746F03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DC1F26" w14:textId="77777777" w:rsidR="001F473E" w:rsidRPr="003334A3" w:rsidRDefault="001F473E" w:rsidP="00EF76D5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3CA99" w14:textId="77777777" w:rsidR="001F473E" w:rsidRPr="00746F03" w:rsidRDefault="001F473E" w:rsidP="00746F03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20A02899" w14:textId="77777777" w:rsidR="001F473E" w:rsidRPr="003334A3" w:rsidRDefault="001F473E" w:rsidP="00EF76D5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  <w:permEnd w:id="984439641"/>
            <w:permEnd w:id="1168394299"/>
            <w:permEnd w:id="769619192"/>
          </w:tbl>
          <w:p w14:paraId="78B741DF" w14:textId="77777777" w:rsidR="001F473E" w:rsidRPr="003334A3" w:rsidRDefault="001F473E" w:rsidP="00EF76D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6E5752E2" w14:textId="77777777" w:rsidR="001F473E" w:rsidRDefault="001F473E" w:rsidP="0089618E">
      <w:pPr>
        <w:rPr>
          <w:sz w:val="10"/>
          <w:szCs w:val="10"/>
          <w:lang w:val="en-US"/>
        </w:rPr>
      </w:pPr>
    </w:p>
    <w:p w14:paraId="27139DE4" w14:textId="77777777" w:rsidR="001F473E" w:rsidRDefault="001F473E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1F473E" w:rsidRPr="00276AFB" w14:paraId="0AE6E8F1" w14:textId="77777777" w:rsidTr="00EF76D5">
        <w:trPr>
          <w:trHeight w:val="723"/>
        </w:trPr>
        <w:tc>
          <w:tcPr>
            <w:tcW w:w="3119" w:type="dxa"/>
            <w:vAlign w:val="center"/>
          </w:tcPr>
          <w:p w14:paraId="369CFBFC" w14:textId="77777777" w:rsidR="001F473E" w:rsidRPr="006201A0" w:rsidRDefault="001F473E" w:rsidP="00EF76D5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14:paraId="3F7BC950" w14:textId="116A8364" w:rsidR="001F473E" w:rsidRPr="00ED1E18" w:rsidRDefault="00C55692" w:rsidP="00C55692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right="125"/>
              <w:rPr>
                <w:b/>
                <w:bCs/>
                <w:iCs/>
                <w:color w:val="000000"/>
                <w:lang w:val="uk-UA"/>
              </w:rPr>
            </w:pPr>
            <w:r w:rsidRPr="00E4585C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Про визначення уповноважених осіб на внесення та здійснення дій, пов’язаних із змінами до Єдиного державного реєстру юридичних осіб, фізичних осіб-підприємців та громадських формувань.</w:t>
            </w:r>
            <w:r>
              <w:rPr>
                <w:rFonts w:eastAsia="Calibri"/>
                <w:b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1F473E" w:rsidRPr="003334A3" w14:paraId="02FA297F" w14:textId="77777777" w:rsidTr="00EF76D5">
        <w:trPr>
          <w:trHeight w:val="5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7832816" w14:textId="77777777" w:rsidR="001F473E" w:rsidRPr="00A65562" w:rsidDel="005364B8" w:rsidRDefault="001F473E" w:rsidP="001F473E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39BF8265" w14:textId="28E1BF64" w:rsidR="001F473E" w:rsidRPr="001C5F7C" w:rsidRDefault="00C55692" w:rsidP="00C55692">
            <w:pPr>
              <w:pStyle w:val="20"/>
              <w:shd w:val="clear" w:color="auto" w:fill="auto"/>
              <w:spacing w:after="184" w:line="240" w:lineRule="auto"/>
              <w:ind w:right="160"/>
              <w:rPr>
                <w:sz w:val="20"/>
                <w:szCs w:val="20"/>
              </w:rPr>
            </w:pPr>
            <w:r w:rsidRPr="00E4585C">
              <w:rPr>
                <w:sz w:val="20"/>
                <w:szCs w:val="20"/>
              </w:rPr>
              <w:t>Уповноважити Голову Наглядової Ради Товариства на внесення та здійснення дій, пов’язаних із змінами до Єдиного державного реєстру юридичних осіб, фізичних осіб-підприємців та громадських формувань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1F473E" w:rsidRPr="003334A3" w14:paraId="08430AD6" w14:textId="77777777" w:rsidTr="00EF76D5">
        <w:trPr>
          <w:trHeight w:val="48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216A794" w14:textId="77777777" w:rsidR="001F473E" w:rsidRPr="00A65562" w:rsidRDefault="001F473E" w:rsidP="00EF76D5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14:paraId="4A27CCAF" w14:textId="77777777" w:rsidR="001F473E" w:rsidRPr="003334A3" w:rsidRDefault="001F473E" w:rsidP="00EF76D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1F473E" w:rsidRPr="003334A3" w14:paraId="74B8F5FD" w14:textId="77777777" w:rsidTr="00EF76D5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41FFA" w14:textId="77777777" w:rsidR="001F473E" w:rsidRPr="003334A3" w:rsidRDefault="001F473E" w:rsidP="00EF76D5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  <w:permStart w:id="1617654870" w:edGrp="everyone" w:colFirst="0" w:colLast="0"/>
                  <w:permStart w:id="931146775" w:edGrp="everyone" w:colFirst="2" w:colLast="2"/>
                  <w:permStart w:id="1668111535" w:edGrp="everyone" w:colFirst="4" w:colLast="4"/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ABA1D3" w14:textId="77777777" w:rsidR="001F473E" w:rsidRPr="003334A3" w:rsidRDefault="001F473E" w:rsidP="00EF76D5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BD3A1" w14:textId="77777777" w:rsidR="001F473E" w:rsidRPr="00746F03" w:rsidRDefault="001F473E" w:rsidP="00746F03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A26EE7" w14:textId="77777777" w:rsidR="001F473E" w:rsidRPr="003334A3" w:rsidRDefault="001F473E" w:rsidP="00EF76D5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55C3A" w14:textId="77777777" w:rsidR="001F473E" w:rsidRPr="00746F03" w:rsidRDefault="001F473E" w:rsidP="00746F03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1C2FE6E1" w14:textId="77777777" w:rsidR="001F473E" w:rsidRPr="003334A3" w:rsidRDefault="001F473E" w:rsidP="00EF76D5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  <w:permEnd w:id="1617654870"/>
            <w:permEnd w:id="931146775"/>
            <w:permEnd w:id="1668111535"/>
          </w:tbl>
          <w:p w14:paraId="76C1EA36" w14:textId="77777777" w:rsidR="001F473E" w:rsidRPr="003334A3" w:rsidRDefault="001F473E" w:rsidP="00EF76D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F0378E8" w14:textId="77777777" w:rsidR="001F473E" w:rsidRDefault="001F473E" w:rsidP="0089618E">
      <w:pPr>
        <w:rPr>
          <w:sz w:val="10"/>
          <w:szCs w:val="10"/>
          <w:lang w:val="en-US"/>
        </w:rPr>
      </w:pPr>
    </w:p>
    <w:p w14:paraId="1342027F" w14:textId="77777777" w:rsidR="001F473E" w:rsidRDefault="001F473E" w:rsidP="0089618E">
      <w:pPr>
        <w:rPr>
          <w:sz w:val="10"/>
          <w:szCs w:val="10"/>
          <w:lang w:val="en-US"/>
        </w:rPr>
      </w:pPr>
    </w:p>
    <w:p w14:paraId="2D541C70" w14:textId="77777777" w:rsidR="001F473E" w:rsidRDefault="001F473E" w:rsidP="0089618E">
      <w:pPr>
        <w:rPr>
          <w:sz w:val="10"/>
          <w:szCs w:val="10"/>
          <w:lang w:val="en-US"/>
        </w:rPr>
      </w:pPr>
    </w:p>
    <w:sectPr w:rsidR="001F473E" w:rsidSect="00652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284" w:left="1418" w:header="14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07A4" w14:textId="77777777" w:rsidR="00C31DBD" w:rsidRDefault="00C31DBD">
      <w:r>
        <w:separator/>
      </w:r>
    </w:p>
  </w:endnote>
  <w:endnote w:type="continuationSeparator" w:id="0">
    <w:p w14:paraId="3BE885AF" w14:textId="77777777"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FC952" w14:textId="77777777" w:rsidR="00FD2A61" w:rsidRDefault="00FD2A6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29"/>
      <w:gridCol w:w="2552"/>
      <w:gridCol w:w="6230"/>
    </w:tblGrid>
    <w:tr w:rsidR="00C15572" w:rsidRPr="00651C61" w14:paraId="40EF1229" w14:textId="77777777" w:rsidTr="005827E3">
      <w:trPr>
        <w:trHeight w:val="47"/>
      </w:trPr>
      <w:tc>
        <w:tcPr>
          <w:tcW w:w="9911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14E4AD0" w14:textId="44EDBC0C" w:rsidR="00633B10" w:rsidRDefault="002C18A1" w:rsidP="00633B10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en-US"/>
            </w:rPr>
          </w:pPr>
          <w:r>
            <w:rPr>
              <w:b/>
              <w:i/>
              <w:color w:val="000000"/>
              <w:sz w:val="20"/>
              <w:szCs w:val="22"/>
              <w:lang w:val="uk-UA"/>
            </w:rPr>
            <w:t>Увага</w:t>
          </w:r>
          <w:r w:rsidR="00DB2B9F" w:rsidRPr="00DB2B9F">
            <w:rPr>
              <w:b/>
              <w:i/>
              <w:color w:val="000000"/>
              <w:sz w:val="20"/>
              <w:szCs w:val="22"/>
              <w:lang w:val="uk-UA"/>
            </w:rPr>
            <w:t>!</w:t>
          </w:r>
          <w:r w:rsidR="00DB2B9F">
            <w:rPr>
              <w:bCs/>
              <w:i/>
              <w:color w:val="000000"/>
              <w:sz w:val="20"/>
              <w:szCs w:val="22"/>
              <w:lang w:val="uk-UA"/>
            </w:rPr>
            <w:t xml:space="preserve"> </w:t>
          </w:r>
          <w:r w:rsidR="00633B10" w:rsidRPr="005F0E1E"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учасником (представником учасника) та має містити реквізити учасника (представника учасника) та найменування юридичної особи у разі, якщо вона є учасником Товариства.</w:t>
          </w:r>
          <w:r w:rsidR="00633B10" w:rsidRPr="005F0E1E">
            <w:rPr>
              <w:bCs/>
              <w:i/>
              <w:color w:val="000000"/>
              <w:sz w:val="20"/>
              <w:szCs w:val="22"/>
              <w:lang w:val="en-US"/>
            </w:rPr>
            <w:t xml:space="preserve"> </w:t>
          </w:r>
          <w:r w:rsidR="00633B10" w:rsidRPr="005F0E1E">
            <w:rPr>
              <w:bCs/>
              <w:i/>
              <w:color w:val="000000"/>
              <w:sz w:val="20"/>
              <w:szCs w:val="22"/>
              <w:lang w:val="uk-UA"/>
            </w:rPr>
            <w:t xml:space="preserve"> За відсутності таких реквізитів</w:t>
          </w:r>
          <w:r w:rsidR="00633B10" w:rsidRPr="005F0E1E">
            <w:rPr>
              <w:bCs/>
              <w:i/>
              <w:color w:val="000000"/>
              <w:sz w:val="20"/>
              <w:szCs w:val="22"/>
              <w:lang w:val="en-US"/>
            </w:rPr>
            <w:t xml:space="preserve"> </w:t>
          </w:r>
          <w:r w:rsidR="00633B10" w:rsidRPr="005F0E1E">
            <w:rPr>
              <w:bCs/>
              <w:i/>
              <w:color w:val="000000"/>
              <w:sz w:val="20"/>
              <w:szCs w:val="22"/>
              <w:lang w:val="uk-UA"/>
            </w:rPr>
            <w:t>і підпису учасника (представника учасника) бюлетень вважається недійсним.</w:t>
          </w:r>
          <w:r w:rsidR="00633B10" w:rsidRPr="005F0E1E">
            <w:rPr>
              <w:bCs/>
              <w:i/>
              <w:color w:val="000000"/>
              <w:sz w:val="20"/>
              <w:szCs w:val="22"/>
              <w:lang w:val="en-US"/>
            </w:rPr>
            <w:t xml:space="preserve"> </w:t>
          </w:r>
        </w:p>
        <w:p w14:paraId="5E92CDD3" w14:textId="1872B249" w:rsidR="00652F78" w:rsidRPr="008445B3" w:rsidRDefault="00652F78" w:rsidP="005F4E07">
          <w:pPr>
            <w:widowControl w:val="0"/>
            <w:autoSpaceDE w:val="0"/>
            <w:autoSpaceDN w:val="0"/>
            <w:adjustRightInd w:val="0"/>
            <w:contextualSpacing/>
            <w:jc w:val="both"/>
            <w:rPr>
              <w:sz w:val="20"/>
              <w:lang w:val="uk-UA"/>
            </w:rPr>
          </w:pPr>
        </w:p>
      </w:tc>
    </w:tr>
    <w:tr w:rsidR="005827E3" w:rsidRPr="00651C61" w14:paraId="2DC26137" w14:textId="77777777" w:rsidTr="005827E3">
      <w:tc>
        <w:tcPr>
          <w:tcW w:w="112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E988810" w14:textId="77777777" w:rsidR="005827E3" w:rsidRPr="008445B3" w:rsidRDefault="005827E3" w:rsidP="005827E3">
          <w:pPr>
            <w:pStyle w:val="a4"/>
            <w:rPr>
              <w:rFonts w:eastAsia="Times New Roman"/>
              <w:sz w:val="20"/>
              <w:szCs w:val="22"/>
            </w:rPr>
          </w:pPr>
          <w:permStart w:id="2015764267" w:edGrp="everyone" w:colFirst="2" w:colLast="2"/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>
            <w:rPr>
              <w:rFonts w:eastAsia="Times New Roman"/>
              <w:noProof/>
              <w:sz w:val="20"/>
              <w:szCs w:val="22"/>
            </w:rPr>
            <w:t>3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854FB77" w14:textId="77777777" w:rsidR="005827E3" w:rsidRPr="008445B3" w:rsidRDefault="005827E3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62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52C40E5" w14:textId="7FBB12C7" w:rsidR="005827E3" w:rsidRPr="00B3263A" w:rsidRDefault="005827E3" w:rsidP="00FD2A61">
          <w:pPr>
            <w:pStyle w:val="a4"/>
            <w:tabs>
              <w:tab w:val="clear" w:pos="4819"/>
              <w:tab w:val="clear" w:pos="9639"/>
              <w:tab w:val="center" w:pos="1004"/>
            </w:tabs>
            <w:jc w:val="right"/>
            <w:rPr>
              <w:rFonts w:eastAsia="Times New Roman"/>
              <w:sz w:val="20"/>
              <w:lang w:val="uk-UA"/>
            </w:rPr>
          </w:pPr>
          <w:bookmarkStart w:id="0" w:name="_GoBack"/>
          <w:bookmarkEnd w:id="0"/>
        </w:p>
      </w:tc>
    </w:tr>
    <w:permEnd w:id="2015764267"/>
    <w:tr w:rsidR="005827E3" w:rsidRPr="00651C61" w14:paraId="7CE7D001" w14:textId="77777777" w:rsidTr="005827E3">
      <w:tc>
        <w:tcPr>
          <w:tcW w:w="1129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14:paraId="15185486" w14:textId="1DDB02DC" w:rsidR="005827E3" w:rsidRPr="008445B3" w:rsidRDefault="005827E3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6F4E7A" w14:textId="77777777" w:rsidR="005827E3" w:rsidRPr="008445B3" w:rsidRDefault="005827E3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</w:t>
          </w: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учасника</w:t>
          </w: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 </w:t>
          </w:r>
        </w:p>
        <w:p w14:paraId="06228833" w14:textId="77777777" w:rsidR="005827E3" w:rsidRPr="008445B3" w:rsidRDefault="005827E3" w:rsidP="00A23DF4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</w:t>
          </w: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 учасника</w:t>
          </w: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)</w:t>
          </w:r>
        </w:p>
      </w:tc>
      <w:tc>
        <w:tcPr>
          <w:tcW w:w="62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0EAEAB" w14:textId="77777777" w:rsidR="005827E3" w:rsidRPr="008445B3" w:rsidRDefault="005827E3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учасник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14:paraId="1A4FA7DF" w14:textId="77777777" w:rsidR="005827E3" w:rsidRPr="008445B3" w:rsidRDefault="005827E3" w:rsidP="00A23DF4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(представника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учасник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)</w:t>
          </w:r>
        </w:p>
      </w:tc>
    </w:tr>
  </w:tbl>
  <w:p w14:paraId="6423A6D4" w14:textId="77777777" w:rsidR="00C55692" w:rsidRPr="007A7892" w:rsidRDefault="00C55692" w:rsidP="001875A7">
    <w:pPr>
      <w:pStyle w:val="a4"/>
      <w:jc w:val="right"/>
      <w:rPr>
        <w:sz w:val="28"/>
        <w:szCs w:val="28"/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8C762" w14:textId="77777777" w:rsidR="00FD2A61" w:rsidRDefault="00FD2A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6647F" w14:textId="77777777" w:rsidR="00C31DBD" w:rsidRDefault="00C31DBD">
      <w:r>
        <w:separator/>
      </w:r>
    </w:p>
  </w:footnote>
  <w:footnote w:type="continuationSeparator" w:id="0">
    <w:p w14:paraId="217894E0" w14:textId="77777777" w:rsidR="00C31DBD" w:rsidRDefault="00C3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09E9" w14:textId="77777777" w:rsidR="00FD2A61" w:rsidRDefault="00FD2A6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8559F" w14:textId="77777777" w:rsidR="00FD2A61" w:rsidRDefault="00FD2A6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A1F30" w14:textId="77777777" w:rsidR="00FD2A61" w:rsidRDefault="00FD2A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20C3719"/>
    <w:multiLevelType w:val="hybridMultilevel"/>
    <w:tmpl w:val="D59412CE"/>
    <w:lvl w:ilvl="0" w:tplc="EA988FB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B69BF"/>
    <w:multiLevelType w:val="hybridMultilevel"/>
    <w:tmpl w:val="4454B002"/>
    <w:lvl w:ilvl="0" w:tplc="0062F79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" w15:restartNumberingAfterBreak="0">
    <w:nsid w:val="780A665C"/>
    <w:multiLevelType w:val="hybridMultilevel"/>
    <w:tmpl w:val="653AE798"/>
    <w:lvl w:ilvl="0" w:tplc="8C72827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451C5"/>
    <w:multiLevelType w:val="hybridMultilevel"/>
    <w:tmpl w:val="0BB0CC08"/>
    <w:lvl w:ilvl="0" w:tplc="16F410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VLX4BImc8puPA3jEutSNpr3qDrtTlmAnrO4Jp5axlG1elxJ9tmMdv+phtLpS/+cBcVk9dOSzJ4xp17SSgYpHA==" w:salt="ucdy2C4uw6Qp/hcs1Q1weg==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8F"/>
    <w:rsid w:val="00042889"/>
    <w:rsid w:val="00084142"/>
    <w:rsid w:val="000A19AC"/>
    <w:rsid w:val="000A3304"/>
    <w:rsid w:val="000C6537"/>
    <w:rsid w:val="000E2745"/>
    <w:rsid w:val="000F4525"/>
    <w:rsid w:val="001007FA"/>
    <w:rsid w:val="0011442A"/>
    <w:rsid w:val="0012654D"/>
    <w:rsid w:val="001304E5"/>
    <w:rsid w:val="00137780"/>
    <w:rsid w:val="0014482C"/>
    <w:rsid w:val="00145861"/>
    <w:rsid w:val="00194058"/>
    <w:rsid w:val="00194469"/>
    <w:rsid w:val="00194BBC"/>
    <w:rsid w:val="00197BAA"/>
    <w:rsid w:val="001A44EF"/>
    <w:rsid w:val="001C1273"/>
    <w:rsid w:val="001C5F7C"/>
    <w:rsid w:val="001D423E"/>
    <w:rsid w:val="001D6298"/>
    <w:rsid w:val="001D6C0A"/>
    <w:rsid w:val="001F473E"/>
    <w:rsid w:val="001F68BD"/>
    <w:rsid w:val="002008D3"/>
    <w:rsid w:val="00201BC7"/>
    <w:rsid w:val="0021342F"/>
    <w:rsid w:val="0023098A"/>
    <w:rsid w:val="00276AFB"/>
    <w:rsid w:val="00291BEA"/>
    <w:rsid w:val="002C18A1"/>
    <w:rsid w:val="002D5512"/>
    <w:rsid w:val="002E479B"/>
    <w:rsid w:val="00302635"/>
    <w:rsid w:val="003042F8"/>
    <w:rsid w:val="00314FF5"/>
    <w:rsid w:val="00324C00"/>
    <w:rsid w:val="00324EE5"/>
    <w:rsid w:val="003259DB"/>
    <w:rsid w:val="003459B0"/>
    <w:rsid w:val="003464F0"/>
    <w:rsid w:val="00367573"/>
    <w:rsid w:val="0039275D"/>
    <w:rsid w:val="003A08B6"/>
    <w:rsid w:val="003C1B47"/>
    <w:rsid w:val="003F3974"/>
    <w:rsid w:val="004038B0"/>
    <w:rsid w:val="004231C5"/>
    <w:rsid w:val="004258B6"/>
    <w:rsid w:val="004340D5"/>
    <w:rsid w:val="00445C0E"/>
    <w:rsid w:val="00463BF9"/>
    <w:rsid w:val="00470F37"/>
    <w:rsid w:val="0049129F"/>
    <w:rsid w:val="004B2664"/>
    <w:rsid w:val="004B7E09"/>
    <w:rsid w:val="004C3D10"/>
    <w:rsid w:val="004C4DEC"/>
    <w:rsid w:val="004C599D"/>
    <w:rsid w:val="004C7D94"/>
    <w:rsid w:val="004E3C4F"/>
    <w:rsid w:val="004E7C3E"/>
    <w:rsid w:val="004F61B8"/>
    <w:rsid w:val="004F61D7"/>
    <w:rsid w:val="00507108"/>
    <w:rsid w:val="00507F53"/>
    <w:rsid w:val="00551141"/>
    <w:rsid w:val="00563D4F"/>
    <w:rsid w:val="00566F98"/>
    <w:rsid w:val="00567973"/>
    <w:rsid w:val="0057466F"/>
    <w:rsid w:val="005827E3"/>
    <w:rsid w:val="00583DB7"/>
    <w:rsid w:val="005A197F"/>
    <w:rsid w:val="005B6842"/>
    <w:rsid w:val="005B7CEE"/>
    <w:rsid w:val="005D1012"/>
    <w:rsid w:val="005D4E8C"/>
    <w:rsid w:val="005E6E81"/>
    <w:rsid w:val="005F0E1E"/>
    <w:rsid w:val="005F4E07"/>
    <w:rsid w:val="005F744D"/>
    <w:rsid w:val="006201A0"/>
    <w:rsid w:val="00633B10"/>
    <w:rsid w:val="006410E9"/>
    <w:rsid w:val="00652F78"/>
    <w:rsid w:val="0065573E"/>
    <w:rsid w:val="0066038A"/>
    <w:rsid w:val="006907FE"/>
    <w:rsid w:val="00697F59"/>
    <w:rsid w:val="006D055F"/>
    <w:rsid w:val="006F45DE"/>
    <w:rsid w:val="0070471C"/>
    <w:rsid w:val="0073747D"/>
    <w:rsid w:val="00746F03"/>
    <w:rsid w:val="00752BF3"/>
    <w:rsid w:val="007641B2"/>
    <w:rsid w:val="00770FB5"/>
    <w:rsid w:val="00781A7F"/>
    <w:rsid w:val="007A00F1"/>
    <w:rsid w:val="007A3462"/>
    <w:rsid w:val="007A3470"/>
    <w:rsid w:val="007A36A7"/>
    <w:rsid w:val="007B1D2A"/>
    <w:rsid w:val="007C05CC"/>
    <w:rsid w:val="007F094F"/>
    <w:rsid w:val="007F2FF2"/>
    <w:rsid w:val="00815046"/>
    <w:rsid w:val="0082604F"/>
    <w:rsid w:val="00832F82"/>
    <w:rsid w:val="00840C38"/>
    <w:rsid w:val="00840FC8"/>
    <w:rsid w:val="00855DEF"/>
    <w:rsid w:val="00887C89"/>
    <w:rsid w:val="0089158A"/>
    <w:rsid w:val="0089165D"/>
    <w:rsid w:val="0089618E"/>
    <w:rsid w:val="008967A5"/>
    <w:rsid w:val="008B1A2C"/>
    <w:rsid w:val="008B2600"/>
    <w:rsid w:val="008D0710"/>
    <w:rsid w:val="00904CCE"/>
    <w:rsid w:val="00962809"/>
    <w:rsid w:val="0099608A"/>
    <w:rsid w:val="009A5EC3"/>
    <w:rsid w:val="009B1DEC"/>
    <w:rsid w:val="009C49CB"/>
    <w:rsid w:val="009D1EBB"/>
    <w:rsid w:val="009D343D"/>
    <w:rsid w:val="009E605A"/>
    <w:rsid w:val="009F70C9"/>
    <w:rsid w:val="00A03A9F"/>
    <w:rsid w:val="00A1710F"/>
    <w:rsid w:val="00A23DF4"/>
    <w:rsid w:val="00A346B7"/>
    <w:rsid w:val="00A548D9"/>
    <w:rsid w:val="00A60A8F"/>
    <w:rsid w:val="00A65562"/>
    <w:rsid w:val="00A679D6"/>
    <w:rsid w:val="00A67A4C"/>
    <w:rsid w:val="00A7408E"/>
    <w:rsid w:val="00A75782"/>
    <w:rsid w:val="00AA1DFF"/>
    <w:rsid w:val="00AB4910"/>
    <w:rsid w:val="00AD4E6C"/>
    <w:rsid w:val="00AE34AC"/>
    <w:rsid w:val="00AF2C8C"/>
    <w:rsid w:val="00B07C77"/>
    <w:rsid w:val="00B26AA6"/>
    <w:rsid w:val="00B3263A"/>
    <w:rsid w:val="00B509A2"/>
    <w:rsid w:val="00B829FF"/>
    <w:rsid w:val="00B93871"/>
    <w:rsid w:val="00B942FC"/>
    <w:rsid w:val="00BB2F0B"/>
    <w:rsid w:val="00BC0488"/>
    <w:rsid w:val="00BE0A52"/>
    <w:rsid w:val="00BF1384"/>
    <w:rsid w:val="00C25279"/>
    <w:rsid w:val="00C31DBD"/>
    <w:rsid w:val="00C45807"/>
    <w:rsid w:val="00C503EF"/>
    <w:rsid w:val="00C55692"/>
    <w:rsid w:val="00C71B71"/>
    <w:rsid w:val="00C76D46"/>
    <w:rsid w:val="00CB7671"/>
    <w:rsid w:val="00D05DA1"/>
    <w:rsid w:val="00D076BE"/>
    <w:rsid w:val="00D127D1"/>
    <w:rsid w:val="00D21D4E"/>
    <w:rsid w:val="00D21F99"/>
    <w:rsid w:val="00D35E93"/>
    <w:rsid w:val="00D43385"/>
    <w:rsid w:val="00D4396D"/>
    <w:rsid w:val="00D55729"/>
    <w:rsid w:val="00D57454"/>
    <w:rsid w:val="00D62508"/>
    <w:rsid w:val="00D80CC7"/>
    <w:rsid w:val="00D83D4F"/>
    <w:rsid w:val="00D86FE4"/>
    <w:rsid w:val="00DB2B9F"/>
    <w:rsid w:val="00DE0551"/>
    <w:rsid w:val="00DF02BE"/>
    <w:rsid w:val="00DF7D15"/>
    <w:rsid w:val="00E0047B"/>
    <w:rsid w:val="00E02FED"/>
    <w:rsid w:val="00E1784B"/>
    <w:rsid w:val="00E543EE"/>
    <w:rsid w:val="00E62AF4"/>
    <w:rsid w:val="00E67294"/>
    <w:rsid w:val="00E74F8E"/>
    <w:rsid w:val="00E77C31"/>
    <w:rsid w:val="00E8043A"/>
    <w:rsid w:val="00EC27C4"/>
    <w:rsid w:val="00ED1E18"/>
    <w:rsid w:val="00ED30A1"/>
    <w:rsid w:val="00ED5698"/>
    <w:rsid w:val="00ED56CF"/>
    <w:rsid w:val="00EE12D2"/>
    <w:rsid w:val="00F03662"/>
    <w:rsid w:val="00F41874"/>
    <w:rsid w:val="00F560DD"/>
    <w:rsid w:val="00F60A54"/>
    <w:rsid w:val="00F624B3"/>
    <w:rsid w:val="00F6303E"/>
    <w:rsid w:val="00F645E2"/>
    <w:rsid w:val="00FA0E7F"/>
    <w:rsid w:val="00FC3016"/>
    <w:rsid w:val="00FC40AF"/>
    <w:rsid w:val="00FC7F75"/>
    <w:rsid w:val="00FD2A61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098E177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d">
    <w:name w:val="Balloon Text"/>
    <w:basedOn w:val="a"/>
    <w:link w:val="ae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ий текст (3)_"/>
    <w:basedOn w:val="a0"/>
    <w:link w:val="30"/>
    <w:rsid w:val="00324E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324EE5"/>
    <w:pPr>
      <w:widowControl w:val="0"/>
      <w:shd w:val="clear" w:color="auto" w:fill="FFFFFF"/>
      <w:spacing w:line="230" w:lineRule="exact"/>
      <w:jc w:val="right"/>
    </w:pPr>
    <w:rPr>
      <w:sz w:val="20"/>
      <w:szCs w:val="20"/>
      <w:lang w:eastAsia="en-US"/>
    </w:rPr>
  </w:style>
  <w:style w:type="character" w:customStyle="1" w:styleId="4">
    <w:name w:val="Основний текст (4)_"/>
    <w:basedOn w:val="a0"/>
    <w:rsid w:val="00324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ий текст (4)"/>
    <w:basedOn w:val="4"/>
    <w:rsid w:val="00324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fontstyle01">
    <w:name w:val="fontstyle01"/>
    <w:basedOn w:val="a0"/>
    <w:rsid w:val="00324EE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f">
    <w:name w:val="Table Grid"/>
    <w:basedOn w:val="a1"/>
    <w:uiPriority w:val="39"/>
    <w:rsid w:val="000C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link w:val="20"/>
    <w:rsid w:val="00E02F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E02FED"/>
    <w:pPr>
      <w:widowControl w:val="0"/>
      <w:shd w:val="clear" w:color="auto" w:fill="FFFFFF"/>
      <w:spacing w:after="240" w:line="259" w:lineRule="exact"/>
      <w:jc w:val="both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770FB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770FB5"/>
    <w:pPr>
      <w:widowControl w:val="0"/>
      <w:shd w:val="clear" w:color="auto" w:fill="FFFFFF"/>
      <w:spacing w:after="180" w:line="0" w:lineRule="atLeast"/>
      <w:ind w:hanging="440"/>
      <w:jc w:val="center"/>
      <w:outlineLvl w:val="0"/>
    </w:pPr>
    <w:rPr>
      <w:b/>
      <w:bCs/>
      <w:sz w:val="19"/>
      <w:szCs w:val="19"/>
      <w:lang w:eastAsia="en-US"/>
    </w:rPr>
  </w:style>
  <w:style w:type="character" w:customStyle="1" w:styleId="21">
    <w:name w:val="Основний текст (2) + Напівжирний"/>
    <w:basedOn w:val="2"/>
    <w:rsid w:val="00C5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E339-DC84-446A-AF10-AB39D0C9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4730</Words>
  <Characters>2697</Characters>
  <Application>Microsoft Office Word</Application>
  <DocSecurity>8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riia</cp:lastModifiedBy>
  <cp:revision>118</cp:revision>
  <cp:lastPrinted>2025-03-25T13:30:00Z</cp:lastPrinted>
  <dcterms:created xsi:type="dcterms:W3CDTF">2022-10-05T09:37:00Z</dcterms:created>
  <dcterms:modified xsi:type="dcterms:W3CDTF">2025-03-27T10:03:00Z</dcterms:modified>
</cp:coreProperties>
</file>